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5FE90" w14:textId="34EAA850" w:rsidR="00D56DFB" w:rsidRPr="00352AF7" w:rsidRDefault="00352AF7" w:rsidP="00352AF7">
      <w:pPr>
        <w:pBdr>
          <w:bottom w:val="thinThickSmallGap" w:sz="12" w:space="1" w:color="auto"/>
        </w:pBd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52AF7">
        <w:rPr>
          <w:rFonts w:ascii="TH SarabunPSK" w:hAnsi="TH SarabunPSK" w:cs="TH SarabunPSK" w:hint="cs"/>
          <w:b/>
          <w:bCs/>
          <w:sz w:val="40"/>
          <w:szCs w:val="40"/>
          <w:cs/>
        </w:rPr>
        <w:t>แผนงานบูรณาการสร้างรายได้จากการท่องเที่ยว ประจำปีงบประมาณ พ.ศ. 256</w:t>
      </w:r>
      <w:r w:rsidR="004E2335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4F83A65D" w14:textId="77777777" w:rsidR="00C078DB" w:rsidRPr="00CF3AAA" w:rsidRDefault="00731E0D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F3AAA">
        <w:rPr>
          <w:rFonts w:ascii="TH SarabunPSK" w:hAnsi="TH SarabunPSK" w:cs="TH SarabunPSK"/>
          <w:b/>
          <w:bCs/>
          <w:sz w:val="40"/>
          <w:szCs w:val="40"/>
          <w:cs/>
        </w:rPr>
        <w:t>โครงการ “</w:t>
      </w:r>
      <w:r w:rsidR="008E7651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</w:t>
      </w:r>
      <w:r w:rsidR="00563349" w:rsidRPr="00CF3AAA">
        <w:rPr>
          <w:rFonts w:ascii="TH SarabunPSK" w:hAnsi="TH SarabunPSK" w:cs="TH SarabunPSK"/>
          <w:b/>
          <w:bCs/>
          <w:sz w:val="40"/>
          <w:szCs w:val="40"/>
        </w:rPr>
        <w:t>………</w:t>
      </w:r>
      <w:r w:rsidR="00124666">
        <w:rPr>
          <w:rFonts w:ascii="TH SarabunPSK" w:hAnsi="TH SarabunPSK" w:cs="TH SarabunPSK"/>
          <w:b/>
          <w:bCs/>
          <w:sz w:val="40"/>
          <w:szCs w:val="40"/>
        </w:rPr>
        <w:t>…</w:t>
      </w:r>
      <w:r w:rsidR="00563349" w:rsidRPr="00CF3AAA">
        <w:rPr>
          <w:rFonts w:ascii="TH SarabunPSK" w:hAnsi="TH SarabunPSK" w:cs="TH SarabunPSK"/>
          <w:b/>
          <w:bCs/>
          <w:sz w:val="40"/>
          <w:szCs w:val="40"/>
        </w:rPr>
        <w:t>……………</w:t>
      </w:r>
      <w:r w:rsidRPr="00CF3AAA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14:paraId="43E0655E" w14:textId="53926494" w:rsidR="004E2335" w:rsidRPr="00640AC7" w:rsidRDefault="00C078DB" w:rsidP="004E2335">
      <w:pPr>
        <w:tabs>
          <w:tab w:val="left" w:pos="9000"/>
        </w:tabs>
        <w:spacing w:before="36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 w:rsidR="0067499C" w:rsidRPr="00640A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7A89"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 (กระทรวง)</w:t>
      </w:r>
      <w:r w:rsidR="00563349" w:rsidRPr="00640AC7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C202CC" w:rsidRPr="00640AC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274AD4" w:rsidRPr="00640AC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1A7A89"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4E2335"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</w:t>
      </w:r>
    </w:p>
    <w:p w14:paraId="089225A4" w14:textId="25BD0AE7" w:rsidR="00C078DB" w:rsidRDefault="001A7A89" w:rsidP="004E2335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C202CC"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563349" w:rsidRPr="00640A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4AD4"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563349"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9E1453" w:rsidRPr="00640A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2335"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</w:t>
      </w:r>
      <w:r w:rsid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14:paraId="6057F484" w14:textId="36AE3B33" w:rsidR="00640AC7" w:rsidRDefault="00640AC7" w:rsidP="00640AC7">
      <w:pPr>
        <w:tabs>
          <w:tab w:val="left" w:pos="90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="00880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น่วยบาท) 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</w:t>
      </w:r>
      <w:r w:rsidR="00880993"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14:paraId="0EDE1D59" w14:textId="5B5415D1" w:rsidR="000A5572" w:rsidRDefault="000A5572" w:rsidP="00640AC7">
      <w:pPr>
        <w:tabs>
          <w:tab w:val="left" w:pos="90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นอกงบงบประมาณ (หน่วยบาท) 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p w14:paraId="43D5CA4B" w14:textId="77777777" w:rsidR="005704F6" w:rsidRPr="00640AC7" w:rsidRDefault="005704F6" w:rsidP="00640AC7">
      <w:pPr>
        <w:tabs>
          <w:tab w:val="left" w:pos="90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E4BACC" w14:textId="77777777" w:rsidR="005704F6" w:rsidRDefault="00640AC7" w:rsidP="00640AC7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0AC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ลักษณะ</w:t>
      </w:r>
      <w:r w:rsidRPr="00640AC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โครงการ</w:t>
      </w:r>
      <w:r w:rsidRPr="00640AC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651B9553" w14:textId="3820BF35" w:rsidR="00640AC7" w:rsidRPr="00640AC7" w:rsidRDefault="00640AC7" w:rsidP="00640AC7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04F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640AC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640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ผูกพันเดิม </w:t>
      </w:r>
      <w:r w:rsidR="005704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0AC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640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ต่อเนื่อง </w:t>
      </w:r>
    </w:p>
    <w:p w14:paraId="6E3C7D6C" w14:textId="26E9F1B8" w:rsidR="00640AC7" w:rsidRPr="00640AC7" w:rsidRDefault="00640AC7" w:rsidP="00640AC7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40AC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570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ครงการใหม่        </w:t>
      </w:r>
      <w:r w:rsidR="004B67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0AC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640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ที่เคยขอแล้วแต่ไม่ได้รับการพิจารณา</w:t>
      </w:r>
      <w:r w:rsidRPr="00640AC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</w:p>
    <w:p w14:paraId="21A48422" w14:textId="4FAFAD05" w:rsidR="00640AC7" w:rsidRPr="00C66B65" w:rsidRDefault="004B3498" w:rsidP="00547D48">
      <w:pPr>
        <w:tabs>
          <w:tab w:val="left" w:pos="426"/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7C6FFF" w:rsidRPr="007C6FFF">
        <w:rPr>
          <w:rFonts w:ascii="TH SarabunPSK" w:hAnsi="TH SarabunPSK" w:cs="TH SarabunPSK"/>
          <w:sz w:val="32"/>
          <w:szCs w:val="32"/>
          <w:cs/>
        </w:rPr>
        <w:t>โครงการสำคัญประจำปีงบประมาณ 2565</w:t>
      </w:r>
      <w:r w:rsidR="007C6FFF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570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FFF">
        <w:rPr>
          <w:rFonts w:ascii="TH SarabunPSK" w:hAnsi="TH SarabunPSK" w:cs="TH SarabunPSK" w:hint="cs"/>
          <w:sz w:val="32"/>
          <w:szCs w:val="32"/>
          <w:cs/>
        </w:rPr>
        <w:t>(ร่าง)แผนแม่บท</w:t>
      </w:r>
      <w:r w:rsidR="005704F6">
        <w:rPr>
          <w:rFonts w:ascii="TH SarabunPSK" w:hAnsi="TH SarabunPSK" w:cs="TH SarabunPSK" w:hint="cs"/>
          <w:sz w:val="32"/>
          <w:szCs w:val="32"/>
          <w:cs/>
        </w:rPr>
        <w:t>เฉพาะกิจภายใต้ยุทธศาสตร์ชาติ</w:t>
      </w:r>
      <w:r w:rsidR="005704F6">
        <w:rPr>
          <w:rFonts w:ascii="TH SarabunPSK" w:hAnsi="TH SarabunPSK" w:cs="TH SarabunPSK"/>
          <w:sz w:val="32"/>
          <w:szCs w:val="32"/>
          <w:cs/>
        </w:rPr>
        <w:br/>
      </w:r>
      <w:r w:rsidR="005704F6">
        <w:rPr>
          <w:rFonts w:ascii="TH SarabunPSK" w:hAnsi="TH SarabunPSK" w:cs="TH SarabunPSK" w:hint="cs"/>
          <w:sz w:val="32"/>
          <w:szCs w:val="32"/>
          <w:cs/>
        </w:rPr>
        <w:t xml:space="preserve">     อันเป็นผลมาจากสถานการณ์โควิด-19 พ.ศ. 2564-2565</w:t>
      </w:r>
    </w:p>
    <w:p w14:paraId="73A0D470" w14:textId="31306F0B" w:rsidR="00640AC7" w:rsidRPr="00C66B65" w:rsidRDefault="00640AC7" w:rsidP="00640AC7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มติ ครม. วันที่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 (แนบมติ)</w:t>
      </w:r>
    </w:p>
    <w:p w14:paraId="7C02CED6" w14:textId="2A20C5F3" w:rsidR="00640AC7" w:rsidRDefault="00640AC7" w:rsidP="00640AC7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ข้อสั่งการนายกรัฐมนตรี วันที่……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 (แนบข้อสั่งการ)</w:t>
      </w:r>
    </w:p>
    <w:p w14:paraId="12C5D537" w14:textId="4656C3A8" w:rsidR="00640AC7" w:rsidRPr="00C66B65" w:rsidRDefault="00640AC7" w:rsidP="00640AC7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ภายใต้แผนเขตพัฒนาการท่องเที่ยว................................................................................</w:t>
      </w:r>
    </w:p>
    <w:p w14:paraId="4A9160FE" w14:textId="099CEFB5" w:rsidR="00640AC7" w:rsidRPr="00C66B65" w:rsidRDefault="00640AC7" w:rsidP="00640AC7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ๆ (ระบุ)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4642CB16" w14:textId="77777777" w:rsidR="00640AC7" w:rsidRDefault="00640AC7" w:rsidP="00640AC7">
      <w:pPr>
        <w:spacing w:before="120" w:after="0" w:line="24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………………………………………………</w:t>
      </w:r>
    </w:p>
    <w:p w14:paraId="0B75EA87" w14:textId="77777777" w:rsidR="00640AC7" w:rsidRPr="00922096" w:rsidRDefault="00640AC7" w:rsidP="00640AC7">
      <w:pPr>
        <w:spacing w:after="0" w:line="24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มือถือ …………………………….………………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.……………</w:t>
      </w:r>
    </w:p>
    <w:p w14:paraId="45B30739" w14:textId="77777777" w:rsidR="00640AC7" w:rsidRDefault="00640AC7" w:rsidP="00640AC7">
      <w:pPr>
        <w:spacing w:after="0" w:line="24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ระสา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…………………………………………………</w:t>
      </w:r>
    </w:p>
    <w:p w14:paraId="051B47A5" w14:textId="64A4A6E7" w:rsidR="00C078DB" w:rsidRDefault="00640AC7" w:rsidP="00640AC7">
      <w:pPr>
        <w:spacing w:after="0" w:line="24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มือถือ…………………………….………………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</w:p>
    <w:p w14:paraId="4F67E0B9" w14:textId="77777777" w:rsidR="00324AC2" w:rsidRPr="00640AC7" w:rsidRDefault="00324AC2" w:rsidP="00640AC7">
      <w:pPr>
        <w:spacing w:after="0" w:line="24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419596" w14:textId="4A1448AC" w:rsidR="004E2335" w:rsidRPr="007B180C" w:rsidRDefault="00AB3AC7" w:rsidP="007D1542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B18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1  </w:t>
      </w:r>
      <w:r w:rsidR="00682A6F" w:rsidRPr="007B180C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บูรณาการสร้างรายได้จากการท่องเที่ยว</w:t>
      </w:r>
    </w:p>
    <w:p w14:paraId="2B2336EE" w14:textId="2D7D4D19" w:rsidR="007D1542" w:rsidRPr="004E2335" w:rsidRDefault="002A3B32" w:rsidP="007B180C">
      <w:pPr>
        <w:shd w:val="clear" w:color="auto" w:fill="DAEEF3" w:themeFill="accent5" w:themeFillTint="33"/>
        <w:tabs>
          <w:tab w:val="num" w:pos="567"/>
          <w:tab w:val="num" w:pos="993"/>
          <w:tab w:val="left" w:pos="5040"/>
          <w:tab w:val="left" w:pos="9000"/>
        </w:tabs>
        <w:spacing w:after="0" w:line="400" w:lineRule="exac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4E2335" w:rsidRPr="004E233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ตัวชี้วัดของ</w:t>
      </w:r>
      <w:r w:rsidR="004E2335" w:rsidRPr="004E23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ูรณาการสร้างรายได้จากการท่องเที่ยว</w:t>
      </w:r>
    </w:p>
    <w:p w14:paraId="72D9159A" w14:textId="77777777" w:rsidR="00AE5440" w:rsidRDefault="00AE5440" w:rsidP="00F176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D6584F" w14:textId="2657C45B" w:rsidR="00F176A9" w:rsidRPr="00F176A9" w:rsidRDefault="00F176A9" w:rsidP="00F176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5440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A07BA4" w:rsidRPr="00AE5440">
        <w:rPr>
          <w:rFonts w:ascii="TH SarabunPSK" w:hAnsi="TH SarabunPSK" w:cs="TH SarabunPSK" w:hint="cs"/>
          <w:b/>
          <w:bCs/>
          <w:sz w:val="32"/>
          <w:szCs w:val="32"/>
          <w:cs/>
        </w:rPr>
        <w:t>ป้าหมาย</w:t>
      </w:r>
      <w:r w:rsidRPr="00F176A9">
        <w:rPr>
          <w:rFonts w:ascii="TH SarabunPSK" w:hAnsi="TH SarabunPSK" w:cs="TH SarabunPSK"/>
          <w:sz w:val="32"/>
          <w:szCs w:val="32"/>
        </w:rPr>
        <w:t xml:space="preserve">: </w:t>
      </w:r>
      <w:r w:rsidRPr="00F176A9">
        <w:rPr>
          <w:rFonts w:ascii="TH SarabunPSK" w:hAnsi="TH SarabunPSK" w:cs="TH SarabunPSK"/>
          <w:sz w:val="32"/>
          <w:szCs w:val="32"/>
          <w:cs/>
        </w:rPr>
        <w:t>สัดส่วนผลิตภัณฑ์มวลรวมในประเทศด้านการท่องเที่ยวต่อผลิตภัณฑ์มวลรวมในประเทศ</w:t>
      </w:r>
      <w:r w:rsidRPr="00F176A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176A9">
        <w:t xml:space="preserve"> </w:t>
      </w:r>
      <w:r w:rsidRPr="00F176A9">
        <w:rPr>
          <w:rFonts w:ascii="TH SarabunPSK" w:hAnsi="TH SarabunPSK" w:cs="TH SarabunPSK"/>
          <w:sz w:val="32"/>
          <w:szCs w:val="32"/>
          <w:cs/>
        </w:rPr>
        <w:t xml:space="preserve">อันดับขีดความสามารถทางการแข่งขันด้านการท่องเที่ยวของประเทศไทย โดย </w:t>
      </w:r>
      <w:r w:rsidRPr="00F176A9">
        <w:rPr>
          <w:rFonts w:ascii="TH SarabunPSK" w:hAnsi="TH SarabunPSK" w:cs="TH SarabunPSK"/>
          <w:sz w:val="32"/>
          <w:szCs w:val="32"/>
        </w:rPr>
        <w:t>Travel &amp;  Tourism Competitiveness Index (TTCI)</w:t>
      </w:r>
      <w:r w:rsidRPr="00F176A9">
        <w:rPr>
          <w:rFonts w:ascii="TH SarabunPSK" w:hAnsi="TH SarabunPSK" w:cs="TH SarabunPSK" w:hint="cs"/>
          <w:sz w:val="32"/>
          <w:szCs w:val="32"/>
          <w:cs/>
        </w:rPr>
        <w:t xml:space="preserve"> ดีขึ้น</w:t>
      </w:r>
    </w:p>
    <w:p w14:paraId="3C871F5F" w14:textId="77777777" w:rsidR="00F176A9" w:rsidRPr="00F176A9" w:rsidRDefault="00F176A9" w:rsidP="00F176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6404D7" w14:textId="3A3FE80D" w:rsidR="00F176A9" w:rsidRPr="00F176A9" w:rsidRDefault="00A07BA4" w:rsidP="00F176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44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F176A9" w:rsidRPr="00F176A9">
        <w:rPr>
          <w:rFonts w:ascii="TH SarabunPSK" w:hAnsi="TH SarabunPSK" w:cs="TH SarabunPSK"/>
          <w:sz w:val="32"/>
          <w:szCs w:val="32"/>
        </w:rPr>
        <w:t xml:space="preserve">: </w:t>
      </w:r>
      <w:r w:rsidR="00F176A9" w:rsidRPr="00F176A9">
        <w:rPr>
          <w:rFonts w:ascii="TH SarabunPSK" w:hAnsi="TH SarabunPSK" w:cs="TH SarabunPSK"/>
          <w:sz w:val="32"/>
          <w:szCs w:val="32"/>
          <w:cs/>
        </w:rPr>
        <w:t>สัดส่วนผลิตภัณฑ์มวลรวมในประเทศด้านการท่องเท</w:t>
      </w:r>
      <w:r w:rsidR="00F176A9">
        <w:rPr>
          <w:rFonts w:ascii="TH SarabunPSK" w:hAnsi="TH SarabunPSK" w:cs="TH SarabunPSK"/>
          <w:sz w:val="32"/>
          <w:szCs w:val="32"/>
          <w:cs/>
        </w:rPr>
        <w:t xml:space="preserve">ี่ยวต่อผลิตภัณฑ์มวลรวมในประเทศ </w:t>
      </w:r>
      <w:r w:rsidR="00F176A9" w:rsidRPr="00F176A9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412E0C">
        <w:rPr>
          <w:rFonts w:ascii="TH SarabunPSK" w:hAnsi="TH SarabunPSK" w:cs="TH SarabunPSK"/>
          <w:sz w:val="32"/>
          <w:szCs w:val="32"/>
          <w:cs/>
        </w:rPr>
        <w:br/>
      </w:r>
      <w:r w:rsidR="00F176A9" w:rsidRPr="00F176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176A9" w:rsidRPr="00F176A9">
        <w:rPr>
          <w:rFonts w:ascii="TH SarabunPSK" w:hAnsi="TH SarabunPSK" w:cs="TH SarabunPSK"/>
          <w:sz w:val="32"/>
          <w:szCs w:val="32"/>
        </w:rPr>
        <w:t>21</w:t>
      </w:r>
      <w:r w:rsidR="00F176A9">
        <w:rPr>
          <w:rFonts w:ascii="TH SarabunPSK" w:hAnsi="TH SarabunPSK" w:cs="TH SarabunPSK"/>
          <w:sz w:val="32"/>
          <w:szCs w:val="32"/>
        </w:rPr>
        <w:t xml:space="preserve"> </w:t>
      </w:r>
      <w:r w:rsidR="00F176A9">
        <w:rPr>
          <w:rFonts w:ascii="TH SarabunPSK" w:hAnsi="TH SarabunPSK" w:cs="TH SarabunPSK" w:hint="cs"/>
          <w:sz w:val="32"/>
          <w:szCs w:val="32"/>
          <w:cs/>
        </w:rPr>
        <w:t>และสัด</w:t>
      </w:r>
      <w:r w:rsidR="00F176A9" w:rsidRPr="00F176A9">
        <w:rPr>
          <w:rFonts w:ascii="TH SarabunPSK" w:hAnsi="TH SarabunPSK" w:cs="TH SarabunPSK"/>
          <w:sz w:val="32"/>
          <w:szCs w:val="32"/>
          <w:cs/>
        </w:rPr>
        <w:t>ส่วนรายได้จากการท่องเที่ยวของเมืองหลักและเมืองรอง 85:15</w:t>
      </w:r>
      <w:r w:rsidR="00F176A9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F176A9" w:rsidRPr="00F176A9">
        <w:rPr>
          <w:rFonts w:ascii="TH SarabunPSK" w:hAnsi="TH SarabunPSK" w:cs="TH SarabunPSK"/>
          <w:sz w:val="32"/>
          <w:szCs w:val="32"/>
          <w:cs/>
        </w:rPr>
        <w:t>อันดับขีด</w:t>
      </w:r>
      <w:r w:rsidR="00F176A9" w:rsidRPr="00F176A9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สามารถทางการแข่งขันด้านการท่องเที่ยวของประเทศไทย โดย </w:t>
      </w:r>
      <w:r w:rsidR="00F176A9" w:rsidRPr="00F176A9">
        <w:rPr>
          <w:rFonts w:ascii="TH SarabunPSK" w:hAnsi="TH SarabunPSK" w:cs="TH SarabunPSK"/>
          <w:sz w:val="32"/>
          <w:szCs w:val="32"/>
        </w:rPr>
        <w:t xml:space="preserve">Travel &amp;  Tourism Competitiveness Index (TTCI) </w:t>
      </w:r>
      <w:r w:rsidR="00F176A9" w:rsidRPr="00F176A9">
        <w:rPr>
          <w:rFonts w:ascii="TH SarabunPSK" w:hAnsi="TH SarabunPSK" w:cs="TH SarabunPSK"/>
          <w:sz w:val="32"/>
          <w:szCs w:val="32"/>
          <w:cs/>
        </w:rPr>
        <w:t>อยู่ในอันดับ 30 แรกของโลก ในปี 2565</w:t>
      </w:r>
    </w:p>
    <w:p w14:paraId="6060D830" w14:textId="77777777" w:rsidR="00F176A9" w:rsidRPr="00F176A9" w:rsidRDefault="00F176A9" w:rsidP="00F176A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0EFBA6" w14:textId="63D8DD4E" w:rsidR="00880993" w:rsidRDefault="00880993" w:rsidP="002A3B32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ind w:left="992" w:hanging="425"/>
        <w:rPr>
          <w:rFonts w:ascii="TH SarabunPSK" w:hAnsi="TH SarabunPSK" w:cs="TH SarabunPSK"/>
          <w:b/>
          <w:bCs/>
          <w:sz w:val="32"/>
          <w:szCs w:val="32"/>
        </w:rPr>
      </w:pPr>
    </w:p>
    <w:p w14:paraId="11AED68D" w14:textId="7B699132" w:rsidR="00880993" w:rsidRDefault="00880993" w:rsidP="002A3B32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ind w:left="992" w:hanging="425"/>
        <w:rPr>
          <w:rFonts w:ascii="TH SarabunPSK" w:hAnsi="TH SarabunPSK" w:cs="TH SarabunPSK"/>
          <w:b/>
          <w:bCs/>
          <w:sz w:val="32"/>
          <w:szCs w:val="32"/>
        </w:rPr>
      </w:pPr>
    </w:p>
    <w:p w14:paraId="38DE7B64" w14:textId="77777777" w:rsidR="00324AC2" w:rsidRDefault="00324AC2" w:rsidP="006F3EEC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824E5E9" w14:textId="44129DE6" w:rsidR="00262AD6" w:rsidRDefault="002A3B32" w:rsidP="00262AD6">
      <w:pPr>
        <w:shd w:val="clear" w:color="auto" w:fill="DAEEF3" w:themeFill="accent5" w:themeFillTint="33"/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</w:t>
      </w:r>
      <w:r w:rsidR="00262AD6" w:rsidRPr="00262AD6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</w:t>
      </w:r>
      <w:r w:rsidR="00697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711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82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โครงการระดับผลผลิต</w:t>
      </w:r>
    </w:p>
    <w:p w14:paraId="19406B68" w14:textId="3F9D34E2" w:rsidR="00051200" w:rsidRPr="00262AD6" w:rsidRDefault="00051200" w:rsidP="00262AD6">
      <w:pPr>
        <w:shd w:val="clear" w:color="auto" w:fill="DAEEF3" w:themeFill="accent5" w:themeFillTint="33"/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4AC2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D1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 </w:t>
      </w:r>
      <w:r w:rsidR="004D136F">
        <w:rPr>
          <w:rFonts w:ascii="TH SarabunPSK" w:hAnsi="TH SarabunPSK" w:cs="TH SarabunPSK"/>
          <w:b/>
          <w:bCs/>
          <w:sz w:val="32"/>
          <w:szCs w:val="32"/>
        </w:rPr>
        <w:t xml:space="preserve">/ 1 </w:t>
      </w:r>
      <w:r w:rsidR="004D1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 w:rsidR="004D136F">
        <w:rPr>
          <w:rFonts w:ascii="TH SarabunPSK" w:hAnsi="TH SarabunPSK" w:cs="TH SarabunPSK"/>
          <w:b/>
          <w:bCs/>
          <w:sz w:val="32"/>
          <w:szCs w:val="32"/>
        </w:rPr>
        <w:t xml:space="preserve">/ 1 </w:t>
      </w:r>
      <w:r w:rsidR="004D136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ะดับผลผลิ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7114" w14:paraId="511F55AF" w14:textId="77777777" w:rsidTr="00822820">
        <w:trPr>
          <w:trHeight w:val="572"/>
        </w:trPr>
        <w:tc>
          <w:tcPr>
            <w:tcW w:w="9016" w:type="dxa"/>
            <w:shd w:val="clear" w:color="auto" w:fill="FDE9D9" w:themeFill="accent6" w:themeFillTint="33"/>
            <w:vAlign w:val="center"/>
          </w:tcPr>
          <w:p w14:paraId="089B83E3" w14:textId="5542A410" w:rsidR="00697114" w:rsidRPr="00697114" w:rsidRDefault="00697114" w:rsidP="00822820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B3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A3B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ที่ 1 </w:t>
            </w:r>
            <w:r w:rsidRPr="002A3B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่องเที่ยวเชิงสร้างสรรค์และวัฒนธรรม</w:t>
            </w:r>
          </w:p>
        </w:tc>
      </w:tr>
      <w:tr w:rsidR="00697114" w14:paraId="0441AF43" w14:textId="77777777" w:rsidTr="00697114">
        <w:tc>
          <w:tcPr>
            <w:tcW w:w="9016" w:type="dxa"/>
          </w:tcPr>
          <w:p w14:paraId="5CB32B15" w14:textId="77777777" w:rsidR="00697114" w:rsidRPr="00822820" w:rsidRDefault="00822820" w:rsidP="00262AD6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28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14:paraId="09A3E043" w14:textId="328A5BD2" w:rsidR="00822820" w:rsidRPr="00697114" w:rsidRDefault="00822820" w:rsidP="00880993">
            <w:pPr>
              <w:ind w:left="720" w:hanging="4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 w:rsidR="008809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099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88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ขยายตัวของรายได้จากการท่องเที่ยวเชิงสร้างสรรค์และวัฒนธรรม เพิ่มขึ้นร้อยละ </w:t>
            </w:r>
            <w:r w:rsidRPr="0088099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5 </w:t>
            </w:r>
            <w:r w:rsidRPr="0088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ี </w:t>
            </w:r>
            <w:r w:rsidR="004B3498">
              <w:rPr>
                <w:rFonts w:ascii="TH SarabunPSK" w:hAnsi="TH SarabunPSK" w:cs="TH SarabunPSK"/>
                <w:sz w:val="32"/>
                <w:szCs w:val="32"/>
                <w:lang w:val="en-GB"/>
              </w:rPr>
              <w:t>2562</w:t>
            </w:r>
          </w:p>
          <w:p w14:paraId="6EDF2947" w14:textId="0A8BE4B4" w:rsidR="00822820" w:rsidRDefault="00822820" w:rsidP="00880993">
            <w:pPr>
              <w:ind w:left="720" w:hanging="4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>
              <w:t xml:space="preserve"> </w:t>
            </w:r>
            <w:r w:rsidRPr="0088099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.2 </w:t>
            </w:r>
            <w:r w:rsidRPr="008809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เมืองและชุมชนที่มีศักยภาพด้านการท่องเที่ยวเชิงสร้างสรรค์และวัฒนธรรม จำนวน 3 เมือง</w:t>
            </w:r>
          </w:p>
          <w:p w14:paraId="2487ACBF" w14:textId="4A4F9E0B" w:rsidR="00822820" w:rsidRDefault="00822820" w:rsidP="008228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28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ระดับผลผลิต</w:t>
            </w:r>
          </w:p>
          <w:p w14:paraId="5ADEC14A" w14:textId="7E676C1D" w:rsidR="00822820" w:rsidRPr="00822820" w:rsidRDefault="00822820" w:rsidP="00822820">
            <w:pPr>
              <w:ind w:left="59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820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Pr="0082282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82282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ท่องเที่ยวเชิงสร้างสรรค์</w:t>
            </w:r>
          </w:p>
          <w:p w14:paraId="2EAA2181" w14:textId="0CF5D928" w:rsidR="00822820" w:rsidRPr="00822820" w:rsidRDefault="00822820" w:rsidP="00822820">
            <w:pPr>
              <w:ind w:left="597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820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Pr="008228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282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2282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ท่องเที่ยวเชิงวัฒนธรรม</w:t>
            </w:r>
            <w:r w:rsidRPr="0082282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A26F995" w14:textId="64E63F8C" w:rsidR="00822820" w:rsidRPr="007F523F" w:rsidRDefault="00822820" w:rsidP="004B3498">
            <w:pPr>
              <w:ind w:left="597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820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Pr="008228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282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2282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ท่องเที่ยวชุมชน</w:t>
            </w:r>
          </w:p>
        </w:tc>
      </w:tr>
      <w:tr w:rsidR="00697114" w14:paraId="36D26FAA" w14:textId="77777777" w:rsidTr="00DE4566">
        <w:tc>
          <w:tcPr>
            <w:tcW w:w="9016" w:type="dxa"/>
            <w:shd w:val="clear" w:color="auto" w:fill="FDE9D9" w:themeFill="accent6" w:themeFillTint="33"/>
          </w:tcPr>
          <w:p w14:paraId="66ED408E" w14:textId="292D79F5" w:rsidR="00697114" w:rsidRDefault="00DE4566" w:rsidP="00262AD6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66">
              <w:rPr>
                <w:rFonts w:ascii="TH SarabunPSK" w:hAnsi="TH SarabunPSK" w:cs="TH SarabunPSK"/>
                <w:sz w:val="32"/>
                <w:szCs w:val="32"/>
                <w:shd w:val="clear" w:color="auto" w:fill="FDE9D9" w:themeFill="accent6" w:themeFillTint="33"/>
              </w:rPr>
              <w:sym w:font="Wingdings" w:char="F0A6"/>
            </w:r>
            <w:r w:rsidRPr="00DE4566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 xml:space="preserve"> แนวทางที่ 2 </w:t>
            </w:r>
            <w:r w:rsidRPr="00DE456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>การท่องเที่ยวเชิงธุรกิจ</w:t>
            </w:r>
          </w:p>
        </w:tc>
      </w:tr>
      <w:tr w:rsidR="00697114" w14:paraId="5C861BAE" w14:textId="77777777" w:rsidTr="00697114">
        <w:tc>
          <w:tcPr>
            <w:tcW w:w="9016" w:type="dxa"/>
          </w:tcPr>
          <w:p w14:paraId="6A730D76" w14:textId="77777777" w:rsidR="00DE4566" w:rsidRPr="00822820" w:rsidRDefault="00DE4566" w:rsidP="00DE4566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28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14:paraId="106711A4" w14:textId="45CF102E" w:rsidR="00DE4566" w:rsidRPr="00697114" w:rsidRDefault="00DE4566" w:rsidP="00DE4566">
            <w:pPr>
              <w:pStyle w:val="a3"/>
              <w:ind w:left="739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697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ขยายตัวของรายได้จากการท่องเที่ยวเชิงธุรกิจ เพิ่มขึ้นร้อยละ </w:t>
            </w:r>
            <w:r w:rsidRPr="00697114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5 </w:t>
            </w:r>
            <w:r w:rsidRPr="00697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ี </w:t>
            </w:r>
            <w:r w:rsidR="004B3498">
              <w:rPr>
                <w:rFonts w:ascii="TH SarabunPSK" w:hAnsi="TH SarabunPSK" w:cs="TH SarabunPSK"/>
                <w:sz w:val="32"/>
                <w:szCs w:val="32"/>
                <w:lang w:val="en-GB"/>
              </w:rPr>
              <w:t>2562</w:t>
            </w:r>
          </w:p>
          <w:p w14:paraId="5D1C77CD" w14:textId="366BB993" w:rsidR="00DE4566" w:rsidRPr="00697114" w:rsidRDefault="00DE4566" w:rsidP="00DE4566">
            <w:pPr>
              <w:pStyle w:val="a3"/>
              <w:ind w:left="739" w:hanging="4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.2 </w:t>
            </w:r>
            <w:r w:rsidRPr="0069711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มูลค่าเพิ่มทางเศรษฐกิจด้วยการจัดกิจกรรมกีฬา เพิ่มขึ้นร้อยละ </w:t>
            </w:r>
            <w:r w:rsidRPr="00697114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69711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จากปี </w:t>
            </w:r>
            <w:r w:rsidR="004B3498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  <w:r w:rsidR="004B349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</w:t>
            </w:r>
          </w:p>
          <w:p w14:paraId="587D03F0" w14:textId="77777777" w:rsidR="00DE4566" w:rsidRDefault="00DE4566" w:rsidP="00DE4566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28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ระดับผลผลิต</w:t>
            </w:r>
          </w:p>
          <w:p w14:paraId="18042B45" w14:textId="77777777" w:rsidR="00F72E5B" w:rsidRDefault="00DE4566" w:rsidP="00DE4566">
            <w:pPr>
              <w:pStyle w:val="a3"/>
              <w:ind w:hanging="408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DE456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E456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ครงการส่งเสริมการท่องเที่ยวเชิงธุรกิจ</w:t>
            </w:r>
            <w:r w:rsidRPr="00DE4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</w:p>
          <w:p w14:paraId="42128BB3" w14:textId="283BFABF" w:rsidR="00697114" w:rsidRPr="00DE4566" w:rsidRDefault="00DE4566" w:rsidP="00F72E5B">
            <w:pPr>
              <w:pStyle w:val="a3"/>
              <w:ind w:left="313" w:hanging="142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="00F72E5B" w:rsidRPr="00822820">
              <w:rPr>
                <w:sz w:val="32"/>
                <w:szCs w:val="32"/>
              </w:rPr>
              <w:sym w:font="Wingdings" w:char="F0A6"/>
            </w:r>
            <w:r w:rsidR="004601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โครงการส่งเส</w:t>
            </w:r>
            <w:r w:rsidR="00F72E5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460124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F72E5B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ารท่องเที่ยวเชิงกีฬา</w:t>
            </w:r>
          </w:p>
        </w:tc>
      </w:tr>
      <w:tr w:rsidR="00697114" w14:paraId="0EC88BCC" w14:textId="77777777" w:rsidTr="00DE4566">
        <w:tc>
          <w:tcPr>
            <w:tcW w:w="9016" w:type="dxa"/>
            <w:shd w:val="clear" w:color="auto" w:fill="FDE9D9" w:themeFill="accent6" w:themeFillTint="33"/>
          </w:tcPr>
          <w:p w14:paraId="1FE0D142" w14:textId="0E7FD632" w:rsidR="00697114" w:rsidRPr="00DE4566" w:rsidRDefault="00DE4566" w:rsidP="00DE4566">
            <w:pPr>
              <w:pStyle w:val="a3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B3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3B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ที่ 3 </w:t>
            </w:r>
            <w:r w:rsidRPr="002A3B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่องเที่ยวเชิงสุขภาพ ความงาม และแพทย์แผนไทย</w:t>
            </w:r>
          </w:p>
        </w:tc>
      </w:tr>
      <w:tr w:rsidR="00697114" w14:paraId="488EB93D" w14:textId="77777777" w:rsidTr="00697114">
        <w:tc>
          <w:tcPr>
            <w:tcW w:w="9016" w:type="dxa"/>
          </w:tcPr>
          <w:p w14:paraId="3B952EEA" w14:textId="77777777" w:rsidR="00DE4566" w:rsidRPr="00822820" w:rsidRDefault="00DE4566" w:rsidP="00DE4566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28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14:paraId="5E08B2E0" w14:textId="6B5730F4" w:rsidR="00DE4566" w:rsidRPr="00697114" w:rsidRDefault="00DE4566" w:rsidP="00DE4566">
            <w:pPr>
              <w:pStyle w:val="a3"/>
              <w:ind w:left="597" w:hanging="28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.1 </w:t>
            </w:r>
            <w:r w:rsidRPr="00697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ขยายตัวของรายได้จากการท่องเที่ยวเชิงสุขภาพ ความงาม และแพทย์แผนไทย เพิ่มขึ้นร้อยละ 5 จากปี </w:t>
            </w:r>
            <w:r w:rsidR="004B3498">
              <w:rPr>
                <w:rFonts w:ascii="TH SarabunPSK" w:hAnsi="TH SarabunPSK" w:cs="TH SarabunPSK"/>
                <w:sz w:val="32"/>
                <w:szCs w:val="32"/>
                <w:lang w:val="en-GB"/>
              </w:rPr>
              <w:t>2562</w:t>
            </w:r>
          </w:p>
          <w:p w14:paraId="5D6BF7AF" w14:textId="77777777" w:rsidR="00DE4566" w:rsidRDefault="00DE4566" w:rsidP="007F523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28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ระดับผลผลิต</w:t>
            </w:r>
          </w:p>
          <w:p w14:paraId="3EA7DB24" w14:textId="770C67E7" w:rsidR="00697114" w:rsidRPr="007F523F" w:rsidRDefault="007F523F" w:rsidP="007F523F">
            <w:pPr>
              <w:ind w:left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7F523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F523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ครงการส่งเสริมการท่องเที่ยวเชิงสุขภาพ</w:t>
            </w:r>
          </w:p>
        </w:tc>
      </w:tr>
      <w:tr w:rsidR="00DE4566" w14:paraId="639CD311" w14:textId="77777777" w:rsidTr="007F523F">
        <w:tc>
          <w:tcPr>
            <w:tcW w:w="9016" w:type="dxa"/>
            <w:shd w:val="clear" w:color="auto" w:fill="FDE9D9" w:themeFill="accent6" w:themeFillTint="33"/>
          </w:tcPr>
          <w:p w14:paraId="6020C119" w14:textId="46E1E391" w:rsidR="00DE4566" w:rsidRPr="007F523F" w:rsidRDefault="007F523F" w:rsidP="007F523F">
            <w:pPr>
              <w:pStyle w:val="a3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B3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A3B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ที่ 4 </w:t>
            </w:r>
            <w:r w:rsidRPr="002A3B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่องเที่ยวสำราญทางน้ำ</w:t>
            </w:r>
          </w:p>
        </w:tc>
      </w:tr>
      <w:tr w:rsidR="00DE4566" w14:paraId="3AD70816" w14:textId="77777777" w:rsidTr="00697114">
        <w:tc>
          <w:tcPr>
            <w:tcW w:w="9016" w:type="dxa"/>
          </w:tcPr>
          <w:p w14:paraId="60922485" w14:textId="77777777" w:rsidR="007F523F" w:rsidRPr="00822820" w:rsidRDefault="007F523F" w:rsidP="007F523F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28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14:paraId="6BFFC285" w14:textId="4CD7F733" w:rsidR="007F523F" w:rsidRPr="00697114" w:rsidRDefault="007F523F" w:rsidP="007F523F">
            <w:pPr>
              <w:pStyle w:val="a3"/>
              <w:ind w:left="59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820">
              <w:rPr>
                <w:sz w:val="32"/>
                <w:szCs w:val="32"/>
              </w:rPr>
              <w:lastRenderedPageBreak/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7114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697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ขยายตัวของรายได้การท่องเที่ยวทางน้ำ เพิ่มขึ้นร้อยละ 5 จากปี </w:t>
            </w:r>
            <w:r w:rsidR="004B3498">
              <w:rPr>
                <w:rFonts w:ascii="TH SarabunPSK" w:hAnsi="TH SarabunPSK" w:cs="TH SarabunPSK"/>
                <w:sz w:val="32"/>
                <w:szCs w:val="32"/>
                <w:lang w:val="en-GB"/>
              </w:rPr>
              <w:t>2562</w:t>
            </w:r>
          </w:p>
          <w:p w14:paraId="2E43C24D" w14:textId="77777777" w:rsidR="007F523F" w:rsidRDefault="007F523F" w:rsidP="007F523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28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ระดับผลผลิต</w:t>
            </w:r>
          </w:p>
          <w:p w14:paraId="264186A4" w14:textId="281AD3AC" w:rsidR="00880993" w:rsidRPr="007F523F" w:rsidRDefault="007F523F" w:rsidP="00850D2D">
            <w:pPr>
              <w:ind w:left="3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0120F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1. </w:t>
            </w:r>
            <w:r w:rsidRPr="007F523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ครงการส่งเสริมการท่องเที่ยวทางน้ำ</w:t>
            </w:r>
          </w:p>
        </w:tc>
      </w:tr>
      <w:tr w:rsidR="00DE4566" w14:paraId="54148860" w14:textId="77777777" w:rsidTr="007F523F">
        <w:tc>
          <w:tcPr>
            <w:tcW w:w="9016" w:type="dxa"/>
            <w:shd w:val="clear" w:color="auto" w:fill="FDE9D9" w:themeFill="accent6" w:themeFillTint="33"/>
          </w:tcPr>
          <w:p w14:paraId="40D55B18" w14:textId="5E0AA604" w:rsidR="00DE4566" w:rsidRPr="007F523F" w:rsidRDefault="007F523F" w:rsidP="007F523F">
            <w:pPr>
              <w:pStyle w:val="a3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B32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6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A3B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ที่ 5 </w:t>
            </w:r>
            <w:r w:rsidRPr="002A3B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่องเที่ยวเชื่อมโยงภูมิภาค</w:t>
            </w:r>
          </w:p>
        </w:tc>
      </w:tr>
      <w:tr w:rsidR="00DE4566" w14:paraId="28C8FDD9" w14:textId="77777777" w:rsidTr="00697114">
        <w:tc>
          <w:tcPr>
            <w:tcW w:w="9016" w:type="dxa"/>
          </w:tcPr>
          <w:p w14:paraId="7CAEF821" w14:textId="77777777" w:rsidR="007F523F" w:rsidRPr="00822820" w:rsidRDefault="007F523F" w:rsidP="007F523F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28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14:paraId="2216D337" w14:textId="0C017EC3" w:rsidR="007F523F" w:rsidRPr="00697114" w:rsidRDefault="007F523F" w:rsidP="007F523F">
            <w:pPr>
              <w:pStyle w:val="a3"/>
              <w:ind w:hanging="40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7114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697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ขยายตัวของจำนวนนักท่องเที่ยวชาวต่างชาติที่เดินทางผ่านแดนระหว่างประเทศไทยกับประเทศสมาชิกอาเซียน ขยายตัวเพิ่มขึ้นร้อยละ 5 จากปี </w:t>
            </w:r>
            <w:r w:rsidR="004B3498">
              <w:rPr>
                <w:rFonts w:ascii="TH SarabunPSK" w:hAnsi="TH SarabunPSK" w:cs="TH SarabunPSK"/>
                <w:sz w:val="32"/>
                <w:szCs w:val="32"/>
                <w:lang w:val="en-GB"/>
              </w:rPr>
              <w:t>2562</w:t>
            </w:r>
          </w:p>
          <w:p w14:paraId="5DEAAABE" w14:textId="77777777" w:rsidR="007F523F" w:rsidRDefault="007F523F" w:rsidP="007F523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28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ระดับผลผลิต</w:t>
            </w:r>
          </w:p>
          <w:p w14:paraId="254D7D34" w14:textId="7BD0D9D8" w:rsidR="00850D2D" w:rsidRPr="006F3EEC" w:rsidRDefault="007F523F" w:rsidP="004533B9">
            <w:pPr>
              <w:pStyle w:val="a3"/>
              <w:ind w:left="312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7F523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ครงการส่งเสริมการท่องเที่ยวเชื่อมกลุ่มอาเซียน</w:t>
            </w:r>
          </w:p>
        </w:tc>
      </w:tr>
      <w:tr w:rsidR="007F523F" w14:paraId="627CC120" w14:textId="77777777" w:rsidTr="007F523F">
        <w:tc>
          <w:tcPr>
            <w:tcW w:w="9016" w:type="dxa"/>
            <w:shd w:val="clear" w:color="auto" w:fill="FDE9D9" w:themeFill="accent6" w:themeFillTint="33"/>
          </w:tcPr>
          <w:p w14:paraId="326B893D" w14:textId="69BC2202" w:rsidR="007F523F" w:rsidRPr="007F523F" w:rsidRDefault="007F523F" w:rsidP="007F523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B3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97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ที่</w:t>
            </w:r>
            <w:r w:rsidRPr="006971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7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: ระบบนิเวศการท่องเที่ยว</w:t>
            </w:r>
          </w:p>
        </w:tc>
      </w:tr>
      <w:tr w:rsidR="007F523F" w14:paraId="21813588" w14:textId="77777777" w:rsidTr="00697114">
        <w:tc>
          <w:tcPr>
            <w:tcW w:w="9016" w:type="dxa"/>
          </w:tcPr>
          <w:p w14:paraId="2D520A56" w14:textId="77777777" w:rsidR="007F523F" w:rsidRPr="00822820" w:rsidRDefault="007F523F" w:rsidP="007F523F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28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14:paraId="55C383D7" w14:textId="6F3490AD" w:rsidR="007F523F" w:rsidRPr="00697114" w:rsidRDefault="007F523F" w:rsidP="00F37DD8">
            <w:pPr>
              <w:pStyle w:val="a3"/>
              <w:ind w:left="591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7DD8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Pr="00F37DD8">
              <w:rPr>
                <w:rFonts w:ascii="TH SarabunPSK" w:hAnsi="TH SarabunPSK" w:cs="TH SarabunPSK"/>
                <w:sz w:val="32"/>
                <w:szCs w:val="32"/>
              </w:rPr>
              <w:t xml:space="preserve"> 6.1 </w:t>
            </w:r>
            <w:r w:rsidR="00F37DD8" w:rsidRPr="00F37D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ขีดความสามารถในการแข่งขันด้านความปลอดภัยของนักท่องเที่ยว โดย </w:t>
            </w:r>
            <w:r w:rsidR="00F37DD8" w:rsidRPr="00F37DD8">
              <w:rPr>
                <w:rFonts w:ascii="TH SarabunPSK" w:hAnsi="TH SarabunPSK" w:cs="TH SarabunPSK"/>
                <w:sz w:val="32"/>
                <w:szCs w:val="32"/>
              </w:rPr>
              <w:t xml:space="preserve">TTCI </w:t>
            </w:r>
            <w:r w:rsidR="00F37DD8" w:rsidRPr="00F37DD8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อันดับไม่ต่ำกว่าอันดับ</w:t>
            </w:r>
            <w:r w:rsidR="00516AF9" w:rsidRPr="00516AF9">
              <w:rPr>
                <w:rFonts w:ascii="TH SarabunPSK" w:hAnsi="TH SarabunPSK" w:cs="TH SarabunPSK"/>
                <w:sz w:val="32"/>
                <w:szCs w:val="32"/>
                <w:cs/>
              </w:rPr>
              <w:t>ที่ 70</w:t>
            </w:r>
          </w:p>
          <w:p w14:paraId="48A5A666" w14:textId="2F065C66" w:rsidR="007F523F" w:rsidRPr="00697114" w:rsidRDefault="007F523F" w:rsidP="00F37DD8">
            <w:pPr>
              <w:pStyle w:val="a3"/>
              <w:ind w:left="591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7DD8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Pr="00F37DD8">
              <w:rPr>
                <w:rFonts w:ascii="TH SarabunPSK" w:hAnsi="TH SarabunPSK" w:cs="TH SarabunPSK"/>
                <w:sz w:val="32"/>
                <w:szCs w:val="32"/>
              </w:rPr>
              <w:t xml:space="preserve"> 6.2 </w:t>
            </w:r>
            <w:r w:rsidR="00F72E5B" w:rsidRPr="007408A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อันดับขีดความสามารถในการแข่งขันด้านโครงสร้างพื้นฐานด้านการคมนาคมทางบกและทางน้ำ </w:t>
            </w:r>
            <w:r w:rsidR="007408A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="00F72E5B" w:rsidRPr="00F72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r w:rsidR="00F72E5B" w:rsidRPr="00F72E5B">
              <w:rPr>
                <w:rFonts w:ascii="TH SarabunPSK" w:hAnsi="TH SarabunPSK" w:cs="TH SarabunPSK"/>
                <w:sz w:val="32"/>
                <w:szCs w:val="32"/>
              </w:rPr>
              <w:t xml:space="preserve">TTCI </w:t>
            </w:r>
            <w:r w:rsidR="00F72E5B" w:rsidRPr="00F72E5B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อันดับไม่ต่ำกว่าอันดับที่ 50</w:t>
            </w:r>
          </w:p>
          <w:p w14:paraId="2AAA3B65" w14:textId="4C5C968D" w:rsidR="00F37DD8" w:rsidRPr="00F37DD8" w:rsidRDefault="007F523F" w:rsidP="00F37DD8">
            <w:pPr>
              <w:spacing w:before="120"/>
              <w:ind w:left="591" w:hanging="28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37DD8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Pr="00F37DD8">
              <w:rPr>
                <w:rFonts w:ascii="TH SarabunPSK" w:hAnsi="TH SarabunPSK" w:cs="TH SarabunPSK"/>
                <w:sz w:val="32"/>
                <w:szCs w:val="32"/>
              </w:rPr>
              <w:t xml:space="preserve"> 6.3 </w:t>
            </w:r>
            <w:r w:rsidR="00F72E5B" w:rsidRPr="00F72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ขีดความสามารถในการแข่งขันด้านความยั่งยืนของทรัพยากรธรรมชาติและสิ่งแวดล้อมโดย </w:t>
            </w:r>
            <w:r w:rsidR="00F72E5B" w:rsidRPr="00F72E5B">
              <w:rPr>
                <w:rFonts w:ascii="TH SarabunPSK" w:hAnsi="TH SarabunPSK" w:cs="TH SarabunPSK"/>
                <w:sz w:val="32"/>
                <w:szCs w:val="32"/>
              </w:rPr>
              <w:t xml:space="preserve">TTCI </w:t>
            </w:r>
            <w:r w:rsidR="00F72E5B" w:rsidRPr="00F72E5B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อันดับไม่ต่ำกว่า</w:t>
            </w:r>
            <w:r w:rsidR="007408A1" w:rsidRPr="00F72E5B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</w:t>
            </w:r>
            <w:r w:rsidR="00F72E5B" w:rsidRPr="00F72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0</w:t>
            </w:r>
          </w:p>
          <w:p w14:paraId="73C6221A" w14:textId="25042272" w:rsidR="007F523F" w:rsidRDefault="007F523F" w:rsidP="007F523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28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ระดับผลผลิต</w:t>
            </w:r>
          </w:p>
          <w:p w14:paraId="1520F76F" w14:textId="7489B27B" w:rsidR="007F523F" w:rsidRPr="007F523F" w:rsidRDefault="007F523F" w:rsidP="007F523F">
            <w:pPr>
              <w:pStyle w:val="a3"/>
              <w:ind w:left="31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148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F523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วามปลอดภัยและอำนวยความสะดวกด้านการท่องเที่ยว</w:t>
            </w:r>
          </w:p>
          <w:p w14:paraId="2CC11107" w14:textId="326F2CCC" w:rsidR="007F523F" w:rsidRPr="007F523F" w:rsidRDefault="007F523F" w:rsidP="007F523F">
            <w:pPr>
              <w:pStyle w:val="a3"/>
              <w:ind w:left="31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148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F523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ัจจัยพื้นฐานด้านการท่องเที่ยว</w:t>
            </w:r>
          </w:p>
          <w:p w14:paraId="697D3DBD" w14:textId="18A0440C" w:rsidR="007F523F" w:rsidRDefault="007F523F" w:rsidP="007F523F">
            <w:pPr>
              <w:pStyle w:val="a3"/>
              <w:ind w:left="31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820">
              <w:rPr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148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F523F">
              <w:rPr>
                <w:rFonts w:ascii="TH SarabunPSK" w:hAnsi="TH SarabunPSK" w:cs="TH SarabunPSK"/>
                <w:sz w:val="32"/>
                <w:szCs w:val="32"/>
                <w:cs/>
              </w:rPr>
              <w:t>โครงกา</w:t>
            </w:r>
            <w:r w:rsidR="00CE3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บริหารจัดการทรัพยากรธรรมชาติ </w:t>
            </w:r>
            <w:r w:rsidRPr="007F523F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  <w:r w:rsidR="00CE3FA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งคม</w:t>
            </w:r>
            <w:r w:rsidRPr="007F523F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ท่องเที่ยว</w:t>
            </w:r>
          </w:p>
          <w:p w14:paraId="7DE0509B" w14:textId="04B668FC" w:rsidR="004B3498" w:rsidRPr="007F523F" w:rsidRDefault="004B3498" w:rsidP="007F523F">
            <w:pPr>
              <w:pStyle w:val="a3"/>
              <w:ind w:left="31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820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Pr="008228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282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2282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ภาพลักษณ์การท่องเที่ยวไทย</w:t>
            </w:r>
          </w:p>
        </w:tc>
      </w:tr>
    </w:tbl>
    <w:p w14:paraId="121832DE" w14:textId="77777777" w:rsidR="00E058F6" w:rsidRPr="00300618" w:rsidRDefault="00970AED" w:rsidP="00E058F6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2  </w:t>
      </w:r>
      <w:r w:rsidR="00E058F6"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</w:t>
      </w:r>
    </w:p>
    <w:p w14:paraId="45641EC1" w14:textId="77777777" w:rsidR="00C078DB" w:rsidRPr="00CF3AAA" w:rsidRDefault="00E058F6" w:rsidP="00E058F6">
      <w:pPr>
        <w:tabs>
          <w:tab w:val="num" w:pos="567"/>
          <w:tab w:val="num" w:pos="993"/>
          <w:tab w:val="left" w:pos="5040"/>
          <w:tab w:val="left" w:pos="9000"/>
        </w:tabs>
        <w:spacing w:before="240" w:after="0" w:line="400" w:lineRule="exact"/>
        <w:ind w:left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CFC9D1E" w14:textId="77777777" w:rsidR="004A3957" w:rsidRPr="00CF3AAA" w:rsidRDefault="008A5971" w:rsidP="0030704F">
      <w:pPr>
        <w:tabs>
          <w:tab w:val="num" w:pos="284"/>
          <w:tab w:val="num" w:pos="567"/>
          <w:tab w:val="left" w:pos="851"/>
        </w:tabs>
        <w:spacing w:before="120" w:after="0" w:line="400" w:lineRule="exact"/>
        <w:ind w:left="901" w:hanging="617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058F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058F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63349" w:rsidRPr="00CF3AAA">
        <w:rPr>
          <w:rFonts w:ascii="TH SarabunPSK" w:hAnsi="TH SarabunPSK" w:cs="TH SarabunPSK"/>
          <w:spacing w:val="-10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pacing w:val="-10"/>
          <w:sz w:val="32"/>
          <w:szCs w:val="32"/>
        </w:rPr>
        <w:t>……………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</w:t>
      </w:r>
      <w:r w:rsidR="00920784">
        <w:rPr>
          <w:rFonts w:ascii="TH SarabunPSK" w:hAnsi="TH SarabunPSK" w:cs="TH SarabunPSK"/>
          <w:spacing w:val="-10"/>
          <w:sz w:val="32"/>
          <w:szCs w:val="32"/>
        </w:rPr>
        <w:t>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...………</w:t>
      </w:r>
    </w:p>
    <w:p w14:paraId="72245AEB" w14:textId="77777777" w:rsidR="008721F5" w:rsidRPr="00CF3AAA" w:rsidRDefault="008A5971" w:rsidP="0030704F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563349" w:rsidRPr="00CF3AAA">
        <w:rPr>
          <w:rFonts w:ascii="TH SarabunPSK" w:hAnsi="TH SarabunPSK" w:cs="TH SarabunPSK"/>
          <w:sz w:val="32"/>
          <w:szCs w:val="32"/>
        </w:rPr>
        <w:t>………</w:t>
      </w:r>
      <w:r w:rsidR="00E058F6">
        <w:rPr>
          <w:rFonts w:ascii="TH SarabunPSK" w:hAnsi="TH SarabunPSK" w:cs="TH SarabunPSK"/>
          <w:sz w:val="32"/>
          <w:szCs w:val="32"/>
        </w:rPr>
        <w:t>………</w:t>
      </w:r>
      <w:r w:rsidR="00563349"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563349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77C0CD19" w14:textId="77777777" w:rsidR="001F0AAE" w:rsidRPr="00CF3AAA" w:rsidRDefault="005D0CAF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</w:t>
      </w:r>
      <w:r w:rsidR="00920784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920784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920784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3A892F4B" w14:textId="77777777" w:rsidR="00920784" w:rsidRPr="00CF3AAA" w:rsidRDefault="00920784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3BE829C9" w14:textId="77777777" w:rsidR="00920784" w:rsidRDefault="00920784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5497E02E" w14:textId="77777777" w:rsidR="0079565E" w:rsidRPr="00CF3AAA" w:rsidRDefault="0079565E" w:rsidP="0079565E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61802E95" w14:textId="77777777" w:rsidR="0079565E" w:rsidRPr="00CF3AAA" w:rsidRDefault="0079565E" w:rsidP="0079565E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618E07BF" w14:textId="49F10606" w:rsidR="00C078DB" w:rsidRPr="009766B7" w:rsidRDefault="00C078DB" w:rsidP="009766B7">
      <w:pPr>
        <w:pStyle w:val="a3"/>
        <w:numPr>
          <w:ilvl w:val="1"/>
          <w:numId w:val="14"/>
        </w:numPr>
        <w:tabs>
          <w:tab w:val="num" w:pos="567"/>
          <w:tab w:val="num" w:pos="993"/>
          <w:tab w:val="left" w:pos="5040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9766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14:paraId="20CC03C7" w14:textId="77777777" w:rsidR="0079565E" w:rsidRDefault="0079565E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94806">
        <w:rPr>
          <w:rFonts w:ascii="TH SarabunPSK" w:hAnsi="TH SarabunPSK" w:cs="TH SarabunPSK" w:hint="cs"/>
          <w:sz w:val="32"/>
          <w:szCs w:val="32"/>
          <w:cs/>
        </w:rPr>
        <w:t>2.1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832C9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69480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4DB9B785" w14:textId="77777777" w:rsidR="0079565E" w:rsidRDefault="0079565E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68C23511" w14:textId="77777777" w:rsidR="0079565E" w:rsidRDefault="00694806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79565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7D7ABF83" w14:textId="77777777" w:rsidR="0057457A" w:rsidRDefault="00694806" w:rsidP="0057457A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57457A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 w:rsidR="00D06CCE">
        <w:rPr>
          <w:rFonts w:ascii="TH SarabunPSK" w:hAnsi="TH SarabunPSK" w:cs="TH SarabunPSK"/>
          <w:sz w:val="32"/>
          <w:szCs w:val="32"/>
        </w:rPr>
        <w:t>…</w:t>
      </w:r>
      <w:r w:rsidR="0057457A">
        <w:rPr>
          <w:rFonts w:ascii="TH SarabunPSK" w:hAnsi="TH SarabunPSK" w:cs="TH SarabunPSK"/>
          <w:sz w:val="32"/>
          <w:szCs w:val="32"/>
        </w:rPr>
        <w:t>….</w:t>
      </w:r>
    </w:p>
    <w:p w14:paraId="69120BD5" w14:textId="77777777" w:rsidR="00C078DB" w:rsidRPr="00CF3AAA" w:rsidRDefault="009766B7" w:rsidP="007E2DFF">
      <w:pPr>
        <w:tabs>
          <w:tab w:val="num" w:pos="567"/>
          <w:tab w:val="num" w:pos="993"/>
          <w:tab w:val="left" w:pos="5040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3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45CE555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1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</w:p>
    <w:p w14:paraId="2AD6F0DB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12E2C885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2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  <w:r w:rsidRPr="00D06C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0DD82DE5" w14:textId="1626E8D3" w:rsidR="007D1542" w:rsidRPr="0027291E" w:rsidRDefault="00D06CCE" w:rsidP="0027291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3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39656E74" w14:textId="77777777" w:rsidR="00C078DB" w:rsidRPr="00CF3AAA" w:rsidRDefault="00D06CCE" w:rsidP="00D06CCE">
      <w:pPr>
        <w:tabs>
          <w:tab w:val="num" w:pos="567"/>
          <w:tab w:val="num" w:pos="993"/>
          <w:tab w:val="left" w:pos="5040"/>
          <w:tab w:val="left" w:pos="9000"/>
        </w:tabs>
        <w:spacing w:before="120" w:after="120"/>
        <w:ind w:left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5B0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ผลลัพธ์ และดัชนีชี้วัดความสำเร็จ</w:t>
      </w:r>
    </w:p>
    <w:p w14:paraId="034B1DD4" w14:textId="77777777" w:rsidR="00C078DB" w:rsidRPr="00CF3AAA" w:rsidRDefault="005B0631" w:rsidP="005B0631">
      <w:pPr>
        <w:spacing w:before="120" w:after="0"/>
        <w:ind w:left="900" w:firstLine="5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.1</w:t>
      </w:r>
      <w:r w:rsidR="002564DD" w:rsidRPr="00CF3A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3C3FEA4" w14:textId="77777777" w:rsidR="008F5EDE" w:rsidRPr="00CF3AAA" w:rsidRDefault="002564DD" w:rsidP="00C96649">
      <w:pPr>
        <w:numPr>
          <w:ilvl w:val="0"/>
          <w:numId w:val="2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10CD55D" w14:textId="77777777" w:rsidR="0055512F" w:rsidRPr="00CF3AAA" w:rsidRDefault="0055512F" w:rsidP="00C96649">
      <w:pPr>
        <w:numPr>
          <w:ilvl w:val="0"/>
          <w:numId w:val="2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24621E0A" w14:textId="77777777" w:rsidR="00C078DB" w:rsidRPr="005E14A3" w:rsidRDefault="005B0631" w:rsidP="0030704F">
      <w:pPr>
        <w:tabs>
          <w:tab w:val="left" w:pos="851"/>
          <w:tab w:val="left" w:pos="1134"/>
        </w:tabs>
        <w:spacing w:before="120"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4.2</w:t>
      </w:r>
      <w:r w:rsidR="000845FD" w:rsidRPr="005E1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3272386" w14:textId="77777777" w:rsidR="00C96649" w:rsidRPr="00CF3AAA" w:rsidRDefault="00C96649" w:rsidP="0053390F">
      <w:pPr>
        <w:numPr>
          <w:ilvl w:val="0"/>
          <w:numId w:val="15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F8AA6DD" w14:textId="77777777" w:rsidR="00C96649" w:rsidRPr="00CF3AAA" w:rsidRDefault="00C96649" w:rsidP="00C96649">
      <w:pPr>
        <w:numPr>
          <w:ilvl w:val="0"/>
          <w:numId w:val="15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35306EA9" w14:textId="77777777" w:rsidR="00C078DB" w:rsidRPr="00CF3AAA" w:rsidRDefault="00C66EE9" w:rsidP="00C66EE9">
      <w:pPr>
        <w:tabs>
          <w:tab w:val="left" w:pos="567"/>
          <w:tab w:val="left" w:pos="851"/>
          <w:tab w:val="left" w:pos="1134"/>
        </w:tabs>
        <w:spacing w:before="120" w:after="0"/>
        <w:ind w:left="993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5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122555" w14:textId="77777777" w:rsidR="00C078DB" w:rsidRPr="004A0532" w:rsidRDefault="00D25ACC" w:rsidP="0030704F">
      <w:pPr>
        <w:tabs>
          <w:tab w:val="left" w:pos="567"/>
          <w:tab w:val="left" w:pos="851"/>
          <w:tab w:val="left" w:pos="1134"/>
        </w:tabs>
        <w:spacing w:before="120" w:after="0"/>
        <w:ind w:left="1134" w:hanging="85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="00C66EE9">
        <w:rPr>
          <w:rFonts w:ascii="TH SarabunPSK" w:hAnsi="TH SarabunPSK" w:cs="TH SarabunPSK" w:hint="cs"/>
          <w:sz w:val="32"/>
          <w:szCs w:val="32"/>
          <w:cs/>
        </w:rPr>
        <w:tab/>
      </w:r>
      <w:r w:rsidR="00C66EE9" w:rsidRPr="004A05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45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0845FD" w:rsidRPr="004A0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392F02D9" w14:textId="77777777" w:rsidR="004A0532" w:rsidRPr="00CF3AAA" w:rsidRDefault="004A0532" w:rsidP="0053390F">
      <w:pPr>
        <w:numPr>
          <w:ilvl w:val="0"/>
          <w:numId w:val="16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B8D17EC" w14:textId="77777777" w:rsidR="004A0532" w:rsidRPr="00CF3AAA" w:rsidRDefault="004A0532" w:rsidP="004A0532">
      <w:pPr>
        <w:numPr>
          <w:ilvl w:val="0"/>
          <w:numId w:val="16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4EDB9173" w14:textId="77777777" w:rsidR="00C078DB" w:rsidRPr="0053390F" w:rsidRDefault="00C078DB" w:rsidP="0030704F">
      <w:pPr>
        <w:tabs>
          <w:tab w:val="left" w:pos="567"/>
          <w:tab w:val="left" w:pos="851"/>
          <w:tab w:val="left" w:pos="1134"/>
        </w:tabs>
        <w:spacing w:before="120" w:after="0"/>
        <w:ind w:left="1135" w:hanging="851"/>
        <w:rPr>
          <w:rFonts w:ascii="TH SarabunPSK" w:hAnsi="TH SarabunPSK" w:cs="TH SarabunPSK"/>
          <w:b/>
          <w:bCs/>
          <w:sz w:val="32"/>
          <w:szCs w:val="32"/>
        </w:rPr>
      </w:pP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="0053390F">
        <w:rPr>
          <w:rFonts w:ascii="TH SarabunPSK" w:hAnsi="TH SarabunPSK" w:cs="TH SarabunPSK" w:hint="cs"/>
          <w:sz w:val="32"/>
          <w:szCs w:val="32"/>
          <w:cs/>
        </w:rPr>
        <w:tab/>
      </w:r>
      <w:r w:rsidR="0053390F">
        <w:rPr>
          <w:rFonts w:ascii="TH SarabunPSK" w:hAnsi="TH SarabunPSK" w:cs="TH SarabunPSK" w:hint="cs"/>
          <w:sz w:val="32"/>
          <w:szCs w:val="32"/>
          <w:cs/>
        </w:rPr>
        <w:tab/>
      </w:r>
      <w:r w:rsidR="0053390F" w:rsidRPr="005339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45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3390F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0845FD" w:rsidRPr="00533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390F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5867C503" w14:textId="77777777" w:rsidR="0053390F" w:rsidRPr="00CF3AAA" w:rsidRDefault="0053390F" w:rsidP="0053390F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FFDF4EF" w14:textId="77777777" w:rsidR="0053390F" w:rsidRDefault="0053390F" w:rsidP="0053390F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5A037F2C" w14:textId="52873576" w:rsidR="002B2945" w:rsidRPr="00850D2D" w:rsidRDefault="002B2945" w:rsidP="00850D2D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5332AF7F" w14:textId="77777777" w:rsidR="00C078DB" w:rsidRPr="00CF3AAA" w:rsidRDefault="0053390F" w:rsidP="0053390F">
      <w:pPr>
        <w:keepNext/>
        <w:tabs>
          <w:tab w:val="left" w:pos="284"/>
          <w:tab w:val="left" w:pos="567"/>
          <w:tab w:val="left" w:pos="993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6  </w:t>
      </w:r>
      <w:r w:rsidR="00F10FF3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 / ประโยชน์ที่คาดว่าจะได้รับ (</w:t>
      </w:r>
      <w:r w:rsidR="00F10FF3">
        <w:rPr>
          <w:rFonts w:ascii="TH SarabunPSK" w:hAnsi="TH SarabunPSK" w:cs="TH SarabunPSK"/>
          <w:b/>
          <w:bCs/>
          <w:sz w:val="32"/>
          <w:szCs w:val="32"/>
        </w:rPr>
        <w:t>Impact)</w:t>
      </w:r>
    </w:p>
    <w:p w14:paraId="5A838648" w14:textId="77777777" w:rsidR="00371B14" w:rsidRDefault="0053390F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D25ACC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</w:t>
      </w:r>
      <w:r w:rsidR="00D25ACC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3145E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2C36E9F" w14:textId="77777777" w:rsidR="0053390F" w:rsidRPr="00CF3AAA" w:rsidRDefault="0053390F" w:rsidP="0053390F">
      <w:pPr>
        <w:tabs>
          <w:tab w:val="left" w:pos="1134"/>
        </w:tabs>
        <w:spacing w:before="120" w:after="0"/>
        <w:ind w:left="1134" w:right="-46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1E7783E9" w14:textId="77777777" w:rsidR="00D3075C" w:rsidRDefault="0053390F" w:rsidP="00466F7A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sz w:val="32"/>
          <w:szCs w:val="32"/>
          <w:cs/>
        </w:rPr>
        <w:t>6</w:t>
      </w:r>
      <w:r w:rsidR="00371B14" w:rsidRPr="00CF3AAA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307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A0C3352" w14:textId="69C0CCF0" w:rsidR="00F10FF3" w:rsidRPr="002B2945" w:rsidRDefault="00F10FF3" w:rsidP="00FD6853">
      <w:pPr>
        <w:pStyle w:val="a3"/>
        <w:tabs>
          <w:tab w:val="left" w:pos="2268"/>
          <w:tab w:val="left" w:pos="3528"/>
        </w:tabs>
        <w:spacing w:before="120" w:after="0" w:line="240" w:lineRule="auto"/>
        <w:ind w:left="2268"/>
        <w:contextualSpacing w:val="0"/>
        <w:jc w:val="thaiDistribute"/>
        <w:rPr>
          <w:rFonts w:ascii="TH SarabunPSK" w:hAnsi="TH SarabunPSK" w:cs="TH SarabunPSK"/>
          <w:sz w:val="28"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</w:t>
      </w:r>
      <w:r w:rsidRPr="00F10FF3">
        <w:rPr>
          <w:rFonts w:ascii="TH SarabunPSK" w:hAnsi="TH SarabunPSK" w:cs="TH SarabunPSK"/>
          <w:sz w:val="28"/>
          <w:cs/>
        </w:rPr>
        <w:t>แผนงาน</w:t>
      </w:r>
      <w:r w:rsidR="00FD6853">
        <w:rPr>
          <w:rFonts w:ascii="TH SarabunPSK" w:hAnsi="TH SarabunPSK" w:cs="TH SarabunPSK"/>
          <w:sz w:val="28"/>
          <w:cs/>
        </w:rPr>
        <w:br/>
      </w:r>
      <w:r w:rsidRPr="00F10FF3">
        <w:rPr>
          <w:rFonts w:ascii="TH SarabunPSK" w:hAnsi="TH SarabunPSK" w:cs="TH SarabunPSK"/>
          <w:sz w:val="28"/>
          <w:cs/>
        </w:rPr>
        <w:t>บูรณาการสร้างรายได้จากการท่องเที่ยว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ระดับ</w:t>
      </w:r>
      <w:r w:rsidRPr="00F10FF3">
        <w:rPr>
          <w:rFonts w:ascii="TH SarabunPSK" w:hAnsi="TH SarabunPSK" w:cs="TH SarabunPSK"/>
          <w:sz w:val="28"/>
          <w:cs/>
        </w:rPr>
        <w:t>แนวทางการดำเนินงาน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7119D20A" w14:textId="77777777" w:rsidR="00C078DB" w:rsidRPr="00CF3AAA" w:rsidRDefault="0052201E" w:rsidP="0052201E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8C095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ผู้ได้รับผลประโยชน์</w:t>
      </w:r>
    </w:p>
    <w:p w14:paraId="069BB023" w14:textId="77777777" w:rsidR="0052201E" w:rsidRPr="00CF3AAA" w:rsidRDefault="0052201E" w:rsidP="00537442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3744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14:paraId="5AF868EA" w14:textId="77777777" w:rsidR="001057A2" w:rsidRDefault="0052201E" w:rsidP="001057A2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37442">
        <w:rPr>
          <w:rFonts w:ascii="TH SarabunPSK" w:hAnsi="TH SarabunPSK" w:cs="TH SarabunPSK" w:hint="cs"/>
          <w:sz w:val="32"/>
          <w:szCs w:val="32"/>
          <w:cs/>
        </w:rPr>
        <w:t>7</w:t>
      </w:r>
      <w:r w:rsidRPr="00CF3AAA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728E463" w14:textId="161C051A" w:rsidR="00FD6853" w:rsidRDefault="00FD6853" w:rsidP="00FD6853">
      <w:pPr>
        <w:tabs>
          <w:tab w:val="left" w:pos="993"/>
        </w:tabs>
        <w:spacing w:before="120" w:after="0"/>
        <w:ind w:left="1134" w:hanging="567"/>
        <w:contextualSpacing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 xml:space="preserve">2.8 พื้นที่ดำเนินการ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6853">
        <w:rPr>
          <w:rFonts w:ascii="TH SarabunPSK" w:hAnsi="TH SarabunPSK" w:cs="TH SarabunPSK"/>
          <w:sz w:val="32"/>
          <w:szCs w:val="32"/>
          <w:cs/>
        </w:rPr>
        <w:t>.</w:t>
      </w:r>
      <w:r w:rsidRPr="00FD6853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.</w:t>
      </w:r>
    </w:p>
    <w:p w14:paraId="793F5F5A" w14:textId="2D97F2FC" w:rsidR="007D1542" w:rsidRDefault="00537442" w:rsidP="001057A2">
      <w:pPr>
        <w:tabs>
          <w:tab w:val="left" w:pos="1134"/>
        </w:tabs>
        <w:spacing w:before="120" w:after="0"/>
        <w:ind w:left="1134" w:hanging="141"/>
        <w:contextualSpacing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2.</w:t>
      </w:r>
      <w:r w:rsidR="00FD685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9</w:t>
      </w:r>
      <w:r w:rsidR="008F139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</w:r>
      <w:r w:rsidR="00C078DB" w:rsidRPr="00CF3AAA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ระยะเวลาดำเนินโครงการ</w:t>
      </w:r>
      <w:r w:rsidR="002840A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 w:rsidR="001D57C3" w:rsidRPr="00CF3AAA">
        <w:rPr>
          <w:rFonts w:ascii="TH SarabunPSK" w:eastAsia="Cordia New" w:hAnsi="TH SarabunPSK" w:cs="TH SarabunPSK"/>
          <w:sz w:val="32"/>
          <w:szCs w:val="32"/>
        </w:rPr>
        <w:t>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</w:t>
      </w:r>
      <w:r w:rsidR="001D57C3" w:rsidRPr="00CF3AAA">
        <w:rPr>
          <w:rFonts w:ascii="TH SarabunPSK" w:eastAsia="Cordia New" w:hAnsi="TH SarabunPSK" w:cs="TH SarabunPSK"/>
          <w:sz w:val="32"/>
          <w:szCs w:val="32"/>
        </w:rPr>
        <w:t>....................................</w:t>
      </w:r>
    </w:p>
    <w:p w14:paraId="54AA8226" w14:textId="77777777" w:rsidR="001057A2" w:rsidRDefault="001057A2" w:rsidP="0027291E">
      <w:pPr>
        <w:keepNext/>
        <w:tabs>
          <w:tab w:val="left" w:pos="284"/>
          <w:tab w:val="left" w:pos="993"/>
        </w:tabs>
        <w:spacing w:before="120" w:after="0"/>
        <w:outlineLvl w:val="0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</w:p>
    <w:p w14:paraId="6AAC7767" w14:textId="77777777" w:rsidR="001057A2" w:rsidRDefault="001057A2" w:rsidP="0027291E">
      <w:pPr>
        <w:spacing w:line="240" w:lineRule="auto"/>
        <w:jc w:val="right"/>
        <w:rPr>
          <w:rFonts w:ascii="TH SarabunPSK" w:hAnsi="TH SarabunPSK" w:cs="TH SarabunPSK"/>
          <w:sz w:val="28"/>
        </w:rPr>
      </w:pPr>
    </w:p>
    <w:p w14:paraId="7A2681F5" w14:textId="77777777" w:rsidR="001057A2" w:rsidRDefault="001057A2" w:rsidP="0027291E">
      <w:pPr>
        <w:spacing w:line="240" w:lineRule="auto"/>
        <w:jc w:val="right"/>
        <w:rPr>
          <w:rFonts w:ascii="TH SarabunPSK" w:hAnsi="TH SarabunPSK" w:cs="TH SarabunPSK"/>
          <w:sz w:val="28"/>
        </w:rPr>
      </w:pPr>
    </w:p>
    <w:p w14:paraId="0ADB6B93" w14:textId="1AA03476" w:rsidR="001057A2" w:rsidRPr="00603F9E" w:rsidRDefault="001057A2" w:rsidP="001057A2">
      <w:pPr>
        <w:pStyle w:val="Heading2Bold"/>
        <w:tabs>
          <w:tab w:val="left" w:pos="993"/>
          <w:tab w:val="left" w:pos="1701"/>
          <w:tab w:val="left" w:pos="2430"/>
          <w:tab w:val="left" w:pos="2880"/>
        </w:tabs>
        <w:spacing w:before="0"/>
        <w:ind w:left="0" w:firstLine="99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2.</w:t>
      </w:r>
      <w:r w:rsidR="00FD6853">
        <w:rPr>
          <w:rFonts w:ascii="TH SarabunPSK" w:hAnsi="TH SarabunPSK" w:cs="TH SarabunPSK" w:hint="cs"/>
          <w:cs/>
        </w:rPr>
        <w:t>10</w:t>
      </w:r>
      <w:r>
        <w:rPr>
          <w:rFonts w:ascii="TH SarabunPSK" w:hAnsi="TH SarabunPSK" w:cs="TH SarabunPSK" w:hint="cs"/>
          <w:cs/>
        </w:rPr>
        <w:t xml:space="preserve">  </w:t>
      </w:r>
      <w:r w:rsidRPr="00F7793E">
        <w:rPr>
          <w:rFonts w:ascii="TH SarabunPSK" w:hAnsi="TH SarabunPSK" w:cs="TH SarabunPSK" w:hint="cs"/>
          <w:cs/>
        </w:rPr>
        <w:t>รายละเอียดกิจกรรมและงบประมาณ</w:t>
      </w:r>
      <w:r>
        <w:rPr>
          <w:rFonts w:ascii="TH SarabunPSK" w:hAnsi="TH SarabunPSK" w:cs="TH SarabunPSK" w:hint="cs"/>
          <w:cs/>
        </w:rPr>
        <w:t xml:space="preserve"> </w:t>
      </w:r>
      <w:r w:rsidRPr="0061520A">
        <w:rPr>
          <w:rFonts w:ascii="TH SarabunPSK" w:hAnsi="TH SarabunPSK" w:cs="TH SarabunPSK" w:hint="cs"/>
          <w:color w:val="FF0000"/>
          <w:cs/>
        </w:rPr>
        <w:t xml:space="preserve">(ตัวคูณแต่ละกิจกรรมตามเกณฑ์) </w:t>
      </w:r>
    </w:p>
    <w:p w14:paraId="756DA838" w14:textId="32547B7B" w:rsidR="001057A2" w:rsidRPr="00AA423B" w:rsidRDefault="001057A2" w:rsidP="001057A2">
      <w:pPr>
        <w:spacing w:line="240" w:lineRule="auto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A423B">
        <w:rPr>
          <w:rFonts w:ascii="TH SarabunPSK" w:hAnsi="TH SarabunPSK" w:cs="TH SarabunPSK"/>
          <w:sz w:val="28"/>
          <w:cs/>
        </w:rPr>
        <w:t xml:space="preserve">(หน่วย </w:t>
      </w:r>
      <w:r w:rsidRPr="00AA423B">
        <w:rPr>
          <w:rFonts w:ascii="TH SarabunPSK" w:hAnsi="TH SarabunPSK" w:cs="TH SarabunPSK"/>
          <w:sz w:val="28"/>
        </w:rPr>
        <w:t xml:space="preserve">: </w:t>
      </w:r>
      <w:r w:rsidRPr="00AA423B">
        <w:rPr>
          <w:rFonts w:ascii="TH SarabunPSK" w:hAnsi="TH SarabunPSK" w:cs="TH SarabunPSK"/>
          <w:sz w:val="28"/>
          <w:cs/>
        </w:rPr>
        <w:t>บาท)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681"/>
        <w:gridCol w:w="1276"/>
        <w:gridCol w:w="4677"/>
      </w:tblGrid>
      <w:tr w:rsidR="0027291E" w14:paraId="3E1A77BF" w14:textId="77777777" w:rsidTr="00B641EC">
        <w:tc>
          <w:tcPr>
            <w:tcW w:w="3681" w:type="dxa"/>
            <w:shd w:val="clear" w:color="auto" w:fill="D9D9D9" w:themeFill="background1" w:themeFillShade="D9"/>
          </w:tcPr>
          <w:p w14:paraId="72C58324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หมวดเงิน/กิจกรรม/ราย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44EB6D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5086513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ตัวคูณ</w:t>
            </w:r>
          </w:p>
        </w:tc>
      </w:tr>
      <w:tr w:rsidR="0027291E" w14:paraId="0281CE57" w14:textId="77777777" w:rsidTr="00B641EC">
        <w:tc>
          <w:tcPr>
            <w:tcW w:w="3681" w:type="dxa"/>
          </w:tcPr>
          <w:p w14:paraId="1870BF2B" w14:textId="77777777" w:rsidR="0027291E" w:rsidRPr="00CE69B4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CE69B4">
              <w:rPr>
                <w:rFonts w:ascii="TH SarabunPSK" w:hAnsi="TH SarabunPSK" w:cs="TH SarabunPSK"/>
                <w:cs/>
              </w:rPr>
              <w:t xml:space="preserve">งบดำเนินงาน </w:t>
            </w:r>
            <w:r w:rsidRPr="00CE69B4"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ตอบแทน ใช้สอย วัสดุ ลงรายการ)</w:t>
            </w:r>
          </w:p>
        </w:tc>
        <w:tc>
          <w:tcPr>
            <w:tcW w:w="1276" w:type="dxa"/>
          </w:tcPr>
          <w:p w14:paraId="386293DD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7" w:type="dxa"/>
          </w:tcPr>
          <w:p w14:paraId="38CF4473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291E" w14:paraId="5C2FF33B" w14:textId="77777777" w:rsidTr="00B641EC">
        <w:tc>
          <w:tcPr>
            <w:tcW w:w="3681" w:type="dxa"/>
          </w:tcPr>
          <w:p w14:paraId="48D59BEC" w14:textId="77777777" w:rsidR="0027291E" w:rsidRPr="007157DC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 w:rsidRPr="007157DC">
              <w:rPr>
                <w:rFonts w:ascii="TH SarabunPSK" w:hAnsi="TH SarabunPSK" w:cs="TH SarabunPSK"/>
                <w:b w:val="0"/>
                <w:bCs w:val="0"/>
              </w:rPr>
              <w:t>1. ……………………</w:t>
            </w:r>
          </w:p>
        </w:tc>
        <w:tc>
          <w:tcPr>
            <w:tcW w:w="1276" w:type="dxa"/>
          </w:tcPr>
          <w:p w14:paraId="45CB8F0B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2D3B6F77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0F34AA56" w14:textId="77777777" w:rsidTr="00B641EC">
        <w:tc>
          <w:tcPr>
            <w:tcW w:w="3681" w:type="dxa"/>
          </w:tcPr>
          <w:p w14:paraId="369317D1" w14:textId="77777777" w:rsidR="0027291E" w:rsidRDefault="0027291E" w:rsidP="0027291E">
            <w:pPr>
              <w:pStyle w:val="Heading2Bold"/>
              <w:numPr>
                <w:ilvl w:val="0"/>
                <w:numId w:val="29"/>
              </w:numPr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40590A8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248B4DCE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786665A4" w14:textId="77777777" w:rsidTr="00B641EC">
        <w:tc>
          <w:tcPr>
            <w:tcW w:w="3681" w:type="dxa"/>
          </w:tcPr>
          <w:p w14:paraId="72775831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7157DC">
              <w:rPr>
                <w:rFonts w:ascii="TH SarabunPSK" w:hAnsi="TH SarabunPSK" w:cs="TH SarabunPSK"/>
                <w:b w:val="0"/>
                <w:bCs w:val="0"/>
              </w:rPr>
              <w:t>. ……………………</w:t>
            </w:r>
          </w:p>
        </w:tc>
        <w:tc>
          <w:tcPr>
            <w:tcW w:w="1276" w:type="dxa"/>
          </w:tcPr>
          <w:p w14:paraId="677F3D6B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17642830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0F5A2ED7" w14:textId="77777777" w:rsidTr="00B641EC">
        <w:tc>
          <w:tcPr>
            <w:tcW w:w="3681" w:type="dxa"/>
          </w:tcPr>
          <w:p w14:paraId="0B564B3A" w14:textId="77777777" w:rsidR="0027291E" w:rsidRDefault="0027291E" w:rsidP="0027291E">
            <w:pPr>
              <w:pStyle w:val="Heading2Bold"/>
              <w:numPr>
                <w:ilvl w:val="0"/>
                <w:numId w:val="29"/>
              </w:numPr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890B349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323AA860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0596615B" w14:textId="77777777" w:rsidTr="00B641EC">
        <w:tc>
          <w:tcPr>
            <w:tcW w:w="3681" w:type="dxa"/>
          </w:tcPr>
          <w:p w14:paraId="11C397EB" w14:textId="77777777" w:rsidR="0027291E" w:rsidRPr="00CE69B4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CE69B4">
              <w:rPr>
                <w:rFonts w:ascii="TH SarabunPSK" w:hAnsi="TH SarabunPSK" w:cs="TH SarabunPSK"/>
                <w:cs/>
              </w:rPr>
              <w:t xml:space="preserve">งบลงทุน </w:t>
            </w:r>
            <w:r w:rsidRPr="00CE69B4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276" w:type="dxa"/>
          </w:tcPr>
          <w:p w14:paraId="17A7D37D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1C690FF8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0276266C" w14:textId="77777777" w:rsidTr="00B641EC">
        <w:tc>
          <w:tcPr>
            <w:tcW w:w="3681" w:type="dxa"/>
          </w:tcPr>
          <w:p w14:paraId="7521A5BD" w14:textId="77777777" w:rsidR="0027291E" w:rsidRDefault="0027291E" w:rsidP="0027291E">
            <w:pPr>
              <w:pStyle w:val="Heading2Bold"/>
              <w:numPr>
                <w:ilvl w:val="0"/>
                <w:numId w:val="29"/>
              </w:numPr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>ครุภัณฑ์</w:t>
            </w:r>
          </w:p>
        </w:tc>
        <w:tc>
          <w:tcPr>
            <w:tcW w:w="1276" w:type="dxa"/>
          </w:tcPr>
          <w:p w14:paraId="26E04104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042B0BF3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13721227" w14:textId="77777777" w:rsidTr="00B641EC">
        <w:tc>
          <w:tcPr>
            <w:tcW w:w="3681" w:type="dxa"/>
          </w:tcPr>
          <w:p w14:paraId="09ACB91B" w14:textId="77777777" w:rsidR="0027291E" w:rsidRDefault="0027291E" w:rsidP="0027291E">
            <w:pPr>
              <w:pStyle w:val="Heading2Bold"/>
              <w:numPr>
                <w:ilvl w:val="0"/>
                <w:numId w:val="29"/>
              </w:numPr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>ที่ดินและสิ่งก่อสร้าง</w:t>
            </w:r>
          </w:p>
        </w:tc>
        <w:tc>
          <w:tcPr>
            <w:tcW w:w="1276" w:type="dxa"/>
          </w:tcPr>
          <w:p w14:paraId="4245F94F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117A1486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4E97A0E0" w14:textId="77777777" w:rsidTr="00B641EC">
        <w:tc>
          <w:tcPr>
            <w:tcW w:w="3681" w:type="dxa"/>
          </w:tcPr>
          <w:p w14:paraId="1A2F21DC" w14:textId="77777777" w:rsidR="0027291E" w:rsidRPr="00CE69B4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CE69B4">
              <w:rPr>
                <w:rFonts w:ascii="TH SarabunPSK" w:hAnsi="TH SarabunPSK" w:cs="TH SarabunPSK"/>
                <w:cs/>
              </w:rPr>
              <w:t xml:space="preserve">งบเงินอุดหนุน </w:t>
            </w:r>
            <w:r w:rsidRPr="00CE69B4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276" w:type="dxa"/>
          </w:tcPr>
          <w:p w14:paraId="1D32B789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3DB7C89A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11F5F969" w14:textId="77777777" w:rsidTr="00B641EC">
        <w:tc>
          <w:tcPr>
            <w:tcW w:w="3681" w:type="dxa"/>
          </w:tcPr>
          <w:p w14:paraId="2A037E8E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7157DC">
              <w:rPr>
                <w:rFonts w:ascii="TH SarabunPSK" w:hAnsi="TH SarabunPSK" w:cs="TH SarabunPSK"/>
                <w:b w:val="0"/>
                <w:bCs w:val="0"/>
              </w:rPr>
              <w:t>1. ……………………</w:t>
            </w:r>
          </w:p>
        </w:tc>
        <w:tc>
          <w:tcPr>
            <w:tcW w:w="1276" w:type="dxa"/>
          </w:tcPr>
          <w:p w14:paraId="631AC482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14F18E8A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415769EA" w14:textId="77777777" w:rsidTr="00B641EC">
        <w:tc>
          <w:tcPr>
            <w:tcW w:w="3681" w:type="dxa"/>
          </w:tcPr>
          <w:p w14:paraId="246DEA3E" w14:textId="77777777" w:rsidR="0027291E" w:rsidRDefault="0027291E" w:rsidP="0027291E">
            <w:pPr>
              <w:pStyle w:val="Heading2Bold"/>
              <w:numPr>
                <w:ilvl w:val="0"/>
                <w:numId w:val="29"/>
              </w:numPr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27C00FBC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0E287684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0498A8AF" w14:textId="77777777" w:rsidTr="00B641EC">
        <w:tc>
          <w:tcPr>
            <w:tcW w:w="3681" w:type="dxa"/>
          </w:tcPr>
          <w:p w14:paraId="5187062E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งบรายจ่ายอื่น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276" w:type="dxa"/>
          </w:tcPr>
          <w:p w14:paraId="4404FA30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0DFED75C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12852E00" w14:textId="77777777" w:rsidTr="00B641EC">
        <w:tc>
          <w:tcPr>
            <w:tcW w:w="3681" w:type="dxa"/>
          </w:tcPr>
          <w:p w14:paraId="6F8C0741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7157DC">
              <w:rPr>
                <w:rFonts w:ascii="TH SarabunPSK" w:hAnsi="TH SarabunPSK" w:cs="TH SarabunPSK"/>
                <w:b w:val="0"/>
                <w:bCs w:val="0"/>
              </w:rPr>
              <w:t>1. ……………………</w:t>
            </w:r>
          </w:p>
        </w:tc>
        <w:tc>
          <w:tcPr>
            <w:tcW w:w="1276" w:type="dxa"/>
          </w:tcPr>
          <w:p w14:paraId="69FF45F7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012C1097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740A2FE9" w14:textId="77777777" w:rsidTr="00B641EC">
        <w:tc>
          <w:tcPr>
            <w:tcW w:w="3681" w:type="dxa"/>
          </w:tcPr>
          <w:p w14:paraId="1A4271DF" w14:textId="77777777" w:rsidR="0027291E" w:rsidRDefault="0027291E" w:rsidP="0027291E">
            <w:pPr>
              <w:pStyle w:val="Heading2Bold"/>
              <w:numPr>
                <w:ilvl w:val="0"/>
                <w:numId w:val="29"/>
              </w:numPr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2173C03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5065FF91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7291E" w14:paraId="0BE0C98D" w14:textId="77777777" w:rsidTr="00B641EC">
        <w:tc>
          <w:tcPr>
            <w:tcW w:w="3681" w:type="dxa"/>
          </w:tcPr>
          <w:p w14:paraId="45DCE8B8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right"/>
              <w:rPr>
                <w:rFonts w:ascii="TH SarabunPSK" w:hAnsi="TH SarabunPSK" w:cs="TH SarabunPSK"/>
                <w:cs/>
              </w:rPr>
            </w:pPr>
            <w:r w:rsidRPr="00A62A06">
              <w:rPr>
                <w:rFonts w:ascii="TH SarabunPSK" w:hAnsi="TH SarabunPSK" w:cs="TH SarabunPSK" w:hint="cs"/>
                <w:cs/>
              </w:rPr>
              <w:t>รวมงบประมาณทั้งสิ้น</w:t>
            </w:r>
          </w:p>
        </w:tc>
        <w:tc>
          <w:tcPr>
            <w:tcW w:w="1276" w:type="dxa"/>
          </w:tcPr>
          <w:p w14:paraId="46D8A40C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</w:tcPr>
          <w:p w14:paraId="001A4BF6" w14:textId="77777777" w:rsidR="0027291E" w:rsidRDefault="0027291E" w:rsidP="00B641E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</w:tbl>
    <w:p w14:paraId="4CA52955" w14:textId="77777777" w:rsidR="0027291E" w:rsidRDefault="0027291E" w:rsidP="00571481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B738E6" w14:textId="23E6144A" w:rsidR="0027291E" w:rsidRDefault="0027291E" w:rsidP="0027291E">
      <w:pPr>
        <w:tabs>
          <w:tab w:val="left" w:pos="426"/>
        </w:tabs>
        <w:spacing w:before="12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27291E" w:rsidRPr="00CF3AAA" w14:paraId="7D09C9FF" w14:textId="77777777" w:rsidTr="00B641EC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5E0D" w14:textId="77777777" w:rsidR="0027291E" w:rsidRPr="00CF3AAA" w:rsidRDefault="0027291E" w:rsidP="00B641EC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Pr="00CF3AAA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1627" w14:textId="77777777" w:rsidR="0027291E" w:rsidRPr="00CF3AAA" w:rsidRDefault="0027291E" w:rsidP="00B641EC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B28F" w14:textId="77777777" w:rsidR="0027291E" w:rsidRPr="00CF3AAA" w:rsidRDefault="0027291E" w:rsidP="00B641EC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7291E" w:rsidRPr="00CF3AAA" w14:paraId="7B775F0B" w14:textId="77777777" w:rsidTr="00B641EC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7B9748B9" w14:textId="77777777" w:rsidR="0027291E" w:rsidRPr="00CF3AAA" w:rsidRDefault="0027291E" w:rsidP="00B641EC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75CDE29B" w14:textId="77777777" w:rsidR="0027291E" w:rsidRPr="00CF3AAA" w:rsidRDefault="0027291E" w:rsidP="00B641EC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X</w:t>
            </w:r>
          </w:p>
        </w:tc>
        <w:tc>
          <w:tcPr>
            <w:tcW w:w="1276" w:type="dxa"/>
            <w:shd w:val="clear" w:color="auto" w:fill="auto"/>
          </w:tcPr>
          <w:p w14:paraId="767B48D2" w14:textId="77777777" w:rsidR="0027291E" w:rsidRPr="00CF3AAA" w:rsidRDefault="0027291E" w:rsidP="00B641EC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X</w:t>
            </w:r>
          </w:p>
        </w:tc>
        <w:tc>
          <w:tcPr>
            <w:tcW w:w="1276" w:type="dxa"/>
            <w:shd w:val="clear" w:color="auto" w:fill="auto"/>
          </w:tcPr>
          <w:p w14:paraId="72A58B82" w14:textId="77777777" w:rsidR="0027291E" w:rsidRPr="00CF3AAA" w:rsidRDefault="0027291E" w:rsidP="00B641EC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X</w:t>
            </w:r>
          </w:p>
        </w:tc>
        <w:tc>
          <w:tcPr>
            <w:tcW w:w="1310" w:type="dxa"/>
            <w:shd w:val="clear" w:color="auto" w:fill="auto"/>
          </w:tcPr>
          <w:p w14:paraId="53E5F7BB" w14:textId="77777777" w:rsidR="0027291E" w:rsidRPr="00CF3AAA" w:rsidRDefault="0027291E" w:rsidP="00B641EC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X</w:t>
            </w:r>
          </w:p>
        </w:tc>
        <w:tc>
          <w:tcPr>
            <w:tcW w:w="1382" w:type="dxa"/>
            <w:vMerge/>
            <w:shd w:val="clear" w:color="auto" w:fill="auto"/>
          </w:tcPr>
          <w:p w14:paraId="385DA45D" w14:textId="77777777" w:rsidR="0027291E" w:rsidRPr="00CF3AAA" w:rsidRDefault="0027291E" w:rsidP="00B641EC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7291E" w:rsidRPr="00CF3AAA" w14:paraId="1B2F540E" w14:textId="77777777" w:rsidTr="00B641EC">
        <w:tc>
          <w:tcPr>
            <w:tcW w:w="3119" w:type="dxa"/>
            <w:shd w:val="clear" w:color="auto" w:fill="auto"/>
          </w:tcPr>
          <w:p w14:paraId="2D863257" w14:textId="77777777" w:rsidR="0027291E" w:rsidRPr="00CF3AAA" w:rsidRDefault="0027291E" w:rsidP="00B641EC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560" w:type="dxa"/>
            <w:shd w:val="clear" w:color="auto" w:fill="auto"/>
          </w:tcPr>
          <w:p w14:paraId="10460B80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6A33E372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63A98439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7942698D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03D8472E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7291E" w:rsidRPr="00CF3AAA" w14:paraId="3694DC20" w14:textId="77777777" w:rsidTr="00B641EC">
        <w:tc>
          <w:tcPr>
            <w:tcW w:w="3119" w:type="dxa"/>
            <w:shd w:val="clear" w:color="auto" w:fill="auto"/>
          </w:tcPr>
          <w:p w14:paraId="01B8543D" w14:textId="77777777" w:rsidR="0027291E" w:rsidRPr="00CF3AAA" w:rsidRDefault="0027291E" w:rsidP="00B641EC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560" w:type="dxa"/>
            <w:shd w:val="clear" w:color="auto" w:fill="auto"/>
          </w:tcPr>
          <w:p w14:paraId="17844FA6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49F06295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2602BF5A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5273B5A3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3C0C152B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7291E" w:rsidRPr="00CF3AAA" w14:paraId="055F5C42" w14:textId="77777777" w:rsidTr="00B641EC">
        <w:tc>
          <w:tcPr>
            <w:tcW w:w="3119" w:type="dxa"/>
            <w:shd w:val="clear" w:color="auto" w:fill="auto"/>
          </w:tcPr>
          <w:p w14:paraId="07CD98BC" w14:textId="77777777" w:rsidR="0027291E" w:rsidRPr="00CF3AAA" w:rsidRDefault="0027291E" w:rsidP="00B641EC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7569275B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5E17BDB3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4FD56EBE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4A064C62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6EAD31E0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7291E" w:rsidRPr="00CF3AAA" w14:paraId="569BB5B4" w14:textId="77777777" w:rsidTr="00B641EC">
        <w:tc>
          <w:tcPr>
            <w:tcW w:w="3119" w:type="dxa"/>
            <w:shd w:val="clear" w:color="auto" w:fill="auto"/>
          </w:tcPr>
          <w:p w14:paraId="6F64A3A2" w14:textId="77777777" w:rsidR="0027291E" w:rsidRPr="00CF3AAA" w:rsidRDefault="0027291E" w:rsidP="00B641EC">
            <w:pPr>
              <w:tabs>
                <w:tab w:val="left" w:pos="270"/>
                <w:tab w:val="left" w:pos="900"/>
              </w:tabs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02E67331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5DDDE3A9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2473A177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03061F43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1CE9F654" w14:textId="77777777" w:rsidR="0027291E" w:rsidRPr="00CF3AAA" w:rsidRDefault="0027291E" w:rsidP="00B641E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14:paraId="49A0EE01" w14:textId="76011FEB" w:rsidR="0027291E" w:rsidRDefault="00FD6853" w:rsidP="0027291E">
      <w:pPr>
        <w:tabs>
          <w:tab w:val="left" w:pos="426"/>
        </w:tabs>
        <w:spacing w:before="120"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11</w:t>
      </w:r>
      <w:r w:rsidR="002729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91E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  <w:r w:rsidR="0027291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7291E">
        <w:rPr>
          <w:rFonts w:ascii="TH SarabunPSK" w:hAnsi="TH SarabunPSK" w:cs="TH SarabunPSK"/>
          <w:sz w:val="32"/>
          <w:szCs w:val="32"/>
        </w:rPr>
        <w:t xml:space="preserve"> </w:t>
      </w:r>
    </w:p>
    <w:p w14:paraId="3DD78507" w14:textId="4662DE27" w:rsidR="0027291E" w:rsidRPr="0027291E" w:rsidRDefault="0027291E" w:rsidP="0027291E">
      <w:pPr>
        <w:pStyle w:val="a3"/>
        <w:numPr>
          <w:ilvl w:val="0"/>
          <w:numId w:val="30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27291E">
        <w:rPr>
          <w:rFonts w:ascii="TH SarabunPSK" w:hAnsi="TH SarabunPSK" w:cs="TH SarabunPSK"/>
          <w:sz w:val="32"/>
          <w:szCs w:val="32"/>
          <w:cs/>
        </w:rPr>
        <w:t>วิธีการ .................................................................................................................................</w:t>
      </w:r>
    </w:p>
    <w:p w14:paraId="101744F2" w14:textId="59B401B2" w:rsidR="0027291E" w:rsidRPr="0027291E" w:rsidRDefault="0027291E" w:rsidP="0027291E">
      <w:pPr>
        <w:pStyle w:val="a3"/>
        <w:numPr>
          <w:ilvl w:val="0"/>
          <w:numId w:val="30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27291E">
        <w:rPr>
          <w:rFonts w:ascii="TH SarabunPSK" w:hAnsi="TH SarabunPSK" w:cs="TH SarabunPSK" w:hint="cs"/>
          <w:sz w:val="32"/>
          <w:szCs w:val="32"/>
          <w:cs/>
        </w:rPr>
        <w:t>เครื่องมือ ..................................................................................................</w:t>
      </w:r>
      <w:r w:rsidRPr="0027291E">
        <w:rPr>
          <w:rFonts w:ascii="TH SarabunPSK" w:hAnsi="TH SarabunPSK" w:cs="TH SarabunPSK"/>
          <w:sz w:val="32"/>
          <w:szCs w:val="32"/>
        </w:rPr>
        <w:t>...........................</w:t>
      </w:r>
    </w:p>
    <w:p w14:paraId="67BCC4DD" w14:textId="6B5A1C0A" w:rsidR="0027291E" w:rsidRPr="0027291E" w:rsidRDefault="0027291E" w:rsidP="0027291E">
      <w:pPr>
        <w:pStyle w:val="a3"/>
        <w:numPr>
          <w:ilvl w:val="0"/>
          <w:numId w:val="30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27291E">
        <w:rPr>
          <w:rFonts w:ascii="TH SarabunPSK" w:hAnsi="TH SarabunPSK" w:cs="TH SarabunPSK" w:hint="cs"/>
          <w:sz w:val="32"/>
          <w:szCs w:val="32"/>
          <w:cs/>
        </w:rPr>
        <w:t>ระยะเวลา ..............................................................................................................</w:t>
      </w:r>
      <w:r w:rsidRPr="0027291E">
        <w:rPr>
          <w:rFonts w:ascii="TH SarabunPSK" w:hAnsi="TH SarabunPSK" w:cs="TH SarabunPSK"/>
          <w:sz w:val="32"/>
          <w:szCs w:val="32"/>
        </w:rPr>
        <w:t>.............</w:t>
      </w:r>
    </w:p>
    <w:p w14:paraId="33B476A6" w14:textId="77777777" w:rsidR="006E028A" w:rsidRPr="00CF3AAA" w:rsidRDefault="006E028A" w:rsidP="0030704F">
      <w:pPr>
        <w:tabs>
          <w:tab w:val="left" w:pos="450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</w:p>
    <w:p w14:paraId="6C4ED659" w14:textId="6E11F1AD" w:rsidR="006E028A" w:rsidRPr="001057A2" w:rsidRDefault="006E028A" w:rsidP="001057A2">
      <w:pPr>
        <w:tabs>
          <w:tab w:val="left" w:pos="450"/>
        </w:tabs>
        <w:spacing w:before="120" w:after="0" w:line="360" w:lineRule="exact"/>
        <w:ind w:left="448" w:hanging="448"/>
        <w:jc w:val="center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>*************</w:t>
      </w:r>
      <w:r w:rsidR="001F0AAE" w:rsidRPr="00CF3AAA">
        <w:rPr>
          <w:rFonts w:ascii="TH SarabunPSK" w:hAnsi="TH SarabunPSK" w:cs="TH SarabunPSK"/>
          <w:sz w:val="32"/>
          <w:szCs w:val="32"/>
          <w:cs/>
        </w:rPr>
        <w:t>**************</w:t>
      </w:r>
      <w:r w:rsidRPr="00CF3AAA">
        <w:rPr>
          <w:rFonts w:ascii="TH SarabunPSK" w:hAnsi="TH SarabunPSK" w:cs="TH SarabunPSK"/>
          <w:sz w:val="32"/>
          <w:szCs w:val="32"/>
        </w:rPr>
        <w:t>**********</w:t>
      </w:r>
    </w:p>
    <w:sectPr w:rsidR="006E028A" w:rsidRPr="001057A2" w:rsidSect="00324AC2">
      <w:footerReference w:type="default" r:id="rId8"/>
      <w:pgSz w:w="11906" w:h="16838"/>
      <w:pgMar w:top="993" w:right="1440" w:bottom="568" w:left="144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A4CE1" w14:textId="77777777" w:rsidR="000F2351" w:rsidRDefault="000F2351" w:rsidP="00822D1F">
      <w:pPr>
        <w:spacing w:after="0" w:line="240" w:lineRule="auto"/>
      </w:pPr>
      <w:r>
        <w:separator/>
      </w:r>
    </w:p>
  </w:endnote>
  <w:endnote w:type="continuationSeparator" w:id="0">
    <w:p w14:paraId="13B6531A" w14:textId="77777777" w:rsidR="000F2351" w:rsidRDefault="000F2351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4466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FB07670" w14:textId="77777777" w:rsidR="00C66EE9" w:rsidRPr="00031AFE" w:rsidRDefault="00C66EE9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031A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31A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31A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E3FA1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031A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FBC5D28" w14:textId="77777777" w:rsidR="00C66EE9" w:rsidRPr="00031AFE" w:rsidRDefault="00C66EE9">
    <w:pPr>
      <w:pStyle w:val="a8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BC19" w14:textId="77777777" w:rsidR="000F2351" w:rsidRDefault="000F2351" w:rsidP="00822D1F">
      <w:pPr>
        <w:spacing w:after="0" w:line="240" w:lineRule="auto"/>
      </w:pPr>
      <w:r>
        <w:separator/>
      </w:r>
    </w:p>
  </w:footnote>
  <w:footnote w:type="continuationSeparator" w:id="0">
    <w:p w14:paraId="77D5055C" w14:textId="77777777" w:rsidR="000F2351" w:rsidRDefault="000F2351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7707F"/>
    <w:multiLevelType w:val="hybridMultilevel"/>
    <w:tmpl w:val="1D26C25C"/>
    <w:lvl w:ilvl="0" w:tplc="EA986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9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A4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2B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48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42D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49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8A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69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BE7341"/>
    <w:multiLevelType w:val="hybridMultilevel"/>
    <w:tmpl w:val="C1683CCC"/>
    <w:lvl w:ilvl="0" w:tplc="C6564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8D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42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BC1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89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52F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0F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6F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A4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100B9"/>
    <w:multiLevelType w:val="hybridMultilevel"/>
    <w:tmpl w:val="ECB2E7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5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EC0EE8"/>
    <w:multiLevelType w:val="hybridMultilevel"/>
    <w:tmpl w:val="E004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BF95B9E"/>
    <w:multiLevelType w:val="hybridMultilevel"/>
    <w:tmpl w:val="866EAC98"/>
    <w:lvl w:ilvl="0" w:tplc="2F50576E">
      <w:start w:val="1"/>
      <w:numFmt w:val="bullet"/>
      <w:lvlText w:val="-"/>
      <w:lvlJc w:val="left"/>
      <w:pPr>
        <w:ind w:left="43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20AC2F89"/>
    <w:multiLevelType w:val="hybridMultilevel"/>
    <w:tmpl w:val="9DBE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7CD68FE"/>
    <w:multiLevelType w:val="hybridMultilevel"/>
    <w:tmpl w:val="9AC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D5C42"/>
    <w:multiLevelType w:val="hybridMultilevel"/>
    <w:tmpl w:val="4A3C2E58"/>
    <w:lvl w:ilvl="0" w:tplc="6B96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C7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CE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08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C8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E7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C5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6CD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AB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62716"/>
    <w:multiLevelType w:val="hybridMultilevel"/>
    <w:tmpl w:val="4BFEBCDC"/>
    <w:lvl w:ilvl="0" w:tplc="CED6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0C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4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2F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E7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842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8E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2E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6F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56570F44"/>
    <w:multiLevelType w:val="hybridMultilevel"/>
    <w:tmpl w:val="AB2C2DD6"/>
    <w:lvl w:ilvl="0" w:tplc="EAC2D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2C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69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80D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8B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32D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B0A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A6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8D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67B46D4"/>
    <w:multiLevelType w:val="hybridMultilevel"/>
    <w:tmpl w:val="09D469FA"/>
    <w:lvl w:ilvl="0" w:tplc="FFA2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6F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AB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28E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6B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A4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65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80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CA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A651C1"/>
    <w:multiLevelType w:val="hybridMultilevel"/>
    <w:tmpl w:val="A9B6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6755A"/>
    <w:multiLevelType w:val="hybridMultilevel"/>
    <w:tmpl w:val="6DF611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72D35B83"/>
    <w:multiLevelType w:val="hybridMultilevel"/>
    <w:tmpl w:val="DFFA0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3"/>
  </w:num>
  <w:num w:numId="4">
    <w:abstractNumId w:val="11"/>
  </w:num>
  <w:num w:numId="5">
    <w:abstractNumId w:val="27"/>
  </w:num>
  <w:num w:numId="6">
    <w:abstractNumId w:val="25"/>
  </w:num>
  <w:num w:numId="7">
    <w:abstractNumId w:val="20"/>
  </w:num>
  <w:num w:numId="8">
    <w:abstractNumId w:val="19"/>
  </w:num>
  <w:num w:numId="9">
    <w:abstractNumId w:val="30"/>
  </w:num>
  <w:num w:numId="10">
    <w:abstractNumId w:val="7"/>
  </w:num>
  <w:num w:numId="11">
    <w:abstractNumId w:val="1"/>
  </w:num>
  <w:num w:numId="12">
    <w:abstractNumId w:val="29"/>
  </w:num>
  <w:num w:numId="13">
    <w:abstractNumId w:val="4"/>
  </w:num>
  <w:num w:numId="14">
    <w:abstractNumId w:val="12"/>
  </w:num>
  <w:num w:numId="15">
    <w:abstractNumId w:val="8"/>
  </w:num>
  <w:num w:numId="16">
    <w:abstractNumId w:val="18"/>
  </w:num>
  <w:num w:numId="17">
    <w:abstractNumId w:val="28"/>
  </w:num>
  <w:num w:numId="18">
    <w:abstractNumId w:val="13"/>
  </w:num>
  <w:num w:numId="19">
    <w:abstractNumId w:val="22"/>
  </w:num>
  <w:num w:numId="20">
    <w:abstractNumId w:val="10"/>
  </w:num>
  <w:num w:numId="21">
    <w:abstractNumId w:val="6"/>
  </w:num>
  <w:num w:numId="22">
    <w:abstractNumId w:val="26"/>
  </w:num>
  <w:num w:numId="23">
    <w:abstractNumId w:val="0"/>
  </w:num>
  <w:num w:numId="24">
    <w:abstractNumId w:val="2"/>
  </w:num>
  <w:num w:numId="25">
    <w:abstractNumId w:val="17"/>
  </w:num>
  <w:num w:numId="26">
    <w:abstractNumId w:val="14"/>
  </w:num>
  <w:num w:numId="27">
    <w:abstractNumId w:val="21"/>
  </w:num>
  <w:num w:numId="28">
    <w:abstractNumId w:val="15"/>
  </w:num>
  <w:num w:numId="29">
    <w:abstractNumId w:val="9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DB"/>
    <w:rsid w:val="00004E98"/>
    <w:rsid w:val="00005E26"/>
    <w:rsid w:val="000120F9"/>
    <w:rsid w:val="00012467"/>
    <w:rsid w:val="00031AFE"/>
    <w:rsid w:val="00043E67"/>
    <w:rsid w:val="00051200"/>
    <w:rsid w:val="00054845"/>
    <w:rsid w:val="00055C8B"/>
    <w:rsid w:val="000603B8"/>
    <w:rsid w:val="00073927"/>
    <w:rsid w:val="00075764"/>
    <w:rsid w:val="000845FD"/>
    <w:rsid w:val="000A5572"/>
    <w:rsid w:val="000D0D75"/>
    <w:rsid w:val="000D11C6"/>
    <w:rsid w:val="000D7E49"/>
    <w:rsid w:val="000E1E3B"/>
    <w:rsid w:val="000F2351"/>
    <w:rsid w:val="000F785D"/>
    <w:rsid w:val="00100235"/>
    <w:rsid w:val="001014D9"/>
    <w:rsid w:val="001057A2"/>
    <w:rsid w:val="00124666"/>
    <w:rsid w:val="00125A2C"/>
    <w:rsid w:val="001267AE"/>
    <w:rsid w:val="00133B5F"/>
    <w:rsid w:val="00140190"/>
    <w:rsid w:val="00146E09"/>
    <w:rsid w:val="0015200F"/>
    <w:rsid w:val="001602A2"/>
    <w:rsid w:val="0016427D"/>
    <w:rsid w:val="00183A9E"/>
    <w:rsid w:val="00187653"/>
    <w:rsid w:val="00194274"/>
    <w:rsid w:val="001A7A89"/>
    <w:rsid w:val="001B609D"/>
    <w:rsid w:val="001C1A1E"/>
    <w:rsid w:val="001C2ADA"/>
    <w:rsid w:val="001C5813"/>
    <w:rsid w:val="001C6313"/>
    <w:rsid w:val="001D0301"/>
    <w:rsid w:val="001D12B9"/>
    <w:rsid w:val="001D57C3"/>
    <w:rsid w:val="001D75E0"/>
    <w:rsid w:val="001D7CF3"/>
    <w:rsid w:val="001E0169"/>
    <w:rsid w:val="001F0AAE"/>
    <w:rsid w:val="00204699"/>
    <w:rsid w:val="00222082"/>
    <w:rsid w:val="002229AA"/>
    <w:rsid w:val="00232A5C"/>
    <w:rsid w:val="0023480B"/>
    <w:rsid w:val="00236E83"/>
    <w:rsid w:val="00240B85"/>
    <w:rsid w:val="002427F2"/>
    <w:rsid w:val="00245860"/>
    <w:rsid w:val="002564DD"/>
    <w:rsid w:val="00262AD6"/>
    <w:rsid w:val="0027291E"/>
    <w:rsid w:val="00274AD4"/>
    <w:rsid w:val="002840AB"/>
    <w:rsid w:val="00284605"/>
    <w:rsid w:val="002A3B32"/>
    <w:rsid w:val="002A3BCB"/>
    <w:rsid w:val="002A45D2"/>
    <w:rsid w:val="002B2945"/>
    <w:rsid w:val="002C76F3"/>
    <w:rsid w:val="002D4306"/>
    <w:rsid w:val="002D7E54"/>
    <w:rsid w:val="00300618"/>
    <w:rsid w:val="00301114"/>
    <w:rsid w:val="00301D05"/>
    <w:rsid w:val="003028F9"/>
    <w:rsid w:val="00304CA0"/>
    <w:rsid w:val="0030704F"/>
    <w:rsid w:val="003116C8"/>
    <w:rsid w:val="003128AC"/>
    <w:rsid w:val="00324AC2"/>
    <w:rsid w:val="003343D4"/>
    <w:rsid w:val="00352AF7"/>
    <w:rsid w:val="00357374"/>
    <w:rsid w:val="00371B14"/>
    <w:rsid w:val="00372524"/>
    <w:rsid w:val="00376565"/>
    <w:rsid w:val="00391508"/>
    <w:rsid w:val="00395C14"/>
    <w:rsid w:val="003974AC"/>
    <w:rsid w:val="003D5280"/>
    <w:rsid w:val="003E3090"/>
    <w:rsid w:val="003E372E"/>
    <w:rsid w:val="003E7AED"/>
    <w:rsid w:val="003F3ACE"/>
    <w:rsid w:val="0040003C"/>
    <w:rsid w:val="00412E0C"/>
    <w:rsid w:val="00420E81"/>
    <w:rsid w:val="004347E6"/>
    <w:rsid w:val="00436EA4"/>
    <w:rsid w:val="004533B9"/>
    <w:rsid w:val="00460124"/>
    <w:rsid w:val="00461D19"/>
    <w:rsid w:val="00466F7A"/>
    <w:rsid w:val="00483802"/>
    <w:rsid w:val="00493722"/>
    <w:rsid w:val="004A0532"/>
    <w:rsid w:val="004A3957"/>
    <w:rsid w:val="004B2F0A"/>
    <w:rsid w:val="004B2F60"/>
    <w:rsid w:val="004B3498"/>
    <w:rsid w:val="004B4654"/>
    <w:rsid w:val="004B6790"/>
    <w:rsid w:val="004D136F"/>
    <w:rsid w:val="004D343E"/>
    <w:rsid w:val="004E017C"/>
    <w:rsid w:val="004E2335"/>
    <w:rsid w:val="004E27B4"/>
    <w:rsid w:val="004E5D27"/>
    <w:rsid w:val="005120BE"/>
    <w:rsid w:val="00515C31"/>
    <w:rsid w:val="00516AF9"/>
    <w:rsid w:val="0052201E"/>
    <w:rsid w:val="00523954"/>
    <w:rsid w:val="0053390F"/>
    <w:rsid w:val="0053486A"/>
    <w:rsid w:val="00535BCF"/>
    <w:rsid w:val="00537442"/>
    <w:rsid w:val="005478AB"/>
    <w:rsid w:val="00547D48"/>
    <w:rsid w:val="00550F58"/>
    <w:rsid w:val="00552341"/>
    <w:rsid w:val="005524B8"/>
    <w:rsid w:val="0055512F"/>
    <w:rsid w:val="00563349"/>
    <w:rsid w:val="0056757B"/>
    <w:rsid w:val="005704F6"/>
    <w:rsid w:val="00571481"/>
    <w:rsid w:val="0057457A"/>
    <w:rsid w:val="00586C3A"/>
    <w:rsid w:val="00587733"/>
    <w:rsid w:val="005A0500"/>
    <w:rsid w:val="005A5CDB"/>
    <w:rsid w:val="005A6D8A"/>
    <w:rsid w:val="005B0631"/>
    <w:rsid w:val="005B2170"/>
    <w:rsid w:val="005B753D"/>
    <w:rsid w:val="005C1730"/>
    <w:rsid w:val="005C1C11"/>
    <w:rsid w:val="005C4A53"/>
    <w:rsid w:val="005D0CAF"/>
    <w:rsid w:val="005D6B5F"/>
    <w:rsid w:val="005E0582"/>
    <w:rsid w:val="005E14A3"/>
    <w:rsid w:val="005F7CA4"/>
    <w:rsid w:val="00640AC7"/>
    <w:rsid w:val="00644B4F"/>
    <w:rsid w:val="00667BA9"/>
    <w:rsid w:val="0067499C"/>
    <w:rsid w:val="00674A50"/>
    <w:rsid w:val="00674B08"/>
    <w:rsid w:val="006823BD"/>
    <w:rsid w:val="00682A6F"/>
    <w:rsid w:val="00684782"/>
    <w:rsid w:val="0068702E"/>
    <w:rsid w:val="00691B9C"/>
    <w:rsid w:val="00694806"/>
    <w:rsid w:val="0069667A"/>
    <w:rsid w:val="00697114"/>
    <w:rsid w:val="006A46C3"/>
    <w:rsid w:val="006A539B"/>
    <w:rsid w:val="006B73FE"/>
    <w:rsid w:val="006E028A"/>
    <w:rsid w:val="006E0C0F"/>
    <w:rsid w:val="006E4B63"/>
    <w:rsid w:val="006E58B9"/>
    <w:rsid w:val="006F3EEC"/>
    <w:rsid w:val="00703664"/>
    <w:rsid w:val="0072287B"/>
    <w:rsid w:val="00727C0B"/>
    <w:rsid w:val="00731E0D"/>
    <w:rsid w:val="00733D13"/>
    <w:rsid w:val="007344BD"/>
    <w:rsid w:val="00734888"/>
    <w:rsid w:val="0074054B"/>
    <w:rsid w:val="007408A1"/>
    <w:rsid w:val="0074734B"/>
    <w:rsid w:val="00754637"/>
    <w:rsid w:val="00772088"/>
    <w:rsid w:val="00777AC8"/>
    <w:rsid w:val="00780169"/>
    <w:rsid w:val="00793CC3"/>
    <w:rsid w:val="0079565E"/>
    <w:rsid w:val="007A4496"/>
    <w:rsid w:val="007B180C"/>
    <w:rsid w:val="007B1F05"/>
    <w:rsid w:val="007C6FFF"/>
    <w:rsid w:val="007D1542"/>
    <w:rsid w:val="007E2DFF"/>
    <w:rsid w:val="007F523F"/>
    <w:rsid w:val="007F5EFC"/>
    <w:rsid w:val="007F6C60"/>
    <w:rsid w:val="00814202"/>
    <w:rsid w:val="008148A4"/>
    <w:rsid w:val="008177E2"/>
    <w:rsid w:val="00822820"/>
    <w:rsid w:val="00822D1F"/>
    <w:rsid w:val="00832C9F"/>
    <w:rsid w:val="00850D2D"/>
    <w:rsid w:val="00851B23"/>
    <w:rsid w:val="00857111"/>
    <w:rsid w:val="00863472"/>
    <w:rsid w:val="00863827"/>
    <w:rsid w:val="0087213D"/>
    <w:rsid w:val="008721F5"/>
    <w:rsid w:val="00880993"/>
    <w:rsid w:val="00885D5D"/>
    <w:rsid w:val="00887D59"/>
    <w:rsid w:val="00896328"/>
    <w:rsid w:val="008969D4"/>
    <w:rsid w:val="008A3100"/>
    <w:rsid w:val="008A5971"/>
    <w:rsid w:val="008C0955"/>
    <w:rsid w:val="008C1AD0"/>
    <w:rsid w:val="008C30A5"/>
    <w:rsid w:val="008E1A9A"/>
    <w:rsid w:val="008E296B"/>
    <w:rsid w:val="008E7651"/>
    <w:rsid w:val="008E7F43"/>
    <w:rsid w:val="008F0B62"/>
    <w:rsid w:val="008F1391"/>
    <w:rsid w:val="008F5A8A"/>
    <w:rsid w:val="008F5EDE"/>
    <w:rsid w:val="008F668E"/>
    <w:rsid w:val="008F7331"/>
    <w:rsid w:val="008F78F8"/>
    <w:rsid w:val="00901FAF"/>
    <w:rsid w:val="00904237"/>
    <w:rsid w:val="00912B42"/>
    <w:rsid w:val="0091766D"/>
    <w:rsid w:val="00920784"/>
    <w:rsid w:val="00924D67"/>
    <w:rsid w:val="00926266"/>
    <w:rsid w:val="009348F4"/>
    <w:rsid w:val="00934C31"/>
    <w:rsid w:val="00942701"/>
    <w:rsid w:val="009461A5"/>
    <w:rsid w:val="009530D5"/>
    <w:rsid w:val="009610D8"/>
    <w:rsid w:val="0096496C"/>
    <w:rsid w:val="009674F2"/>
    <w:rsid w:val="00970AED"/>
    <w:rsid w:val="00973264"/>
    <w:rsid w:val="009766B7"/>
    <w:rsid w:val="009878FC"/>
    <w:rsid w:val="00997A59"/>
    <w:rsid w:val="009B39EE"/>
    <w:rsid w:val="009D42EF"/>
    <w:rsid w:val="009E1453"/>
    <w:rsid w:val="009E6D4D"/>
    <w:rsid w:val="009F0344"/>
    <w:rsid w:val="009F7E69"/>
    <w:rsid w:val="00A001AE"/>
    <w:rsid w:val="00A0049B"/>
    <w:rsid w:val="00A07BA4"/>
    <w:rsid w:val="00A13406"/>
    <w:rsid w:val="00A14A5D"/>
    <w:rsid w:val="00A17439"/>
    <w:rsid w:val="00A26F5B"/>
    <w:rsid w:val="00A40F5D"/>
    <w:rsid w:val="00A4157D"/>
    <w:rsid w:val="00A57272"/>
    <w:rsid w:val="00A60326"/>
    <w:rsid w:val="00A63606"/>
    <w:rsid w:val="00A66A18"/>
    <w:rsid w:val="00A76B25"/>
    <w:rsid w:val="00A77DA5"/>
    <w:rsid w:val="00A84510"/>
    <w:rsid w:val="00A854F2"/>
    <w:rsid w:val="00AA31DD"/>
    <w:rsid w:val="00AA7C68"/>
    <w:rsid w:val="00AB3AC7"/>
    <w:rsid w:val="00AB4F7F"/>
    <w:rsid w:val="00AD629A"/>
    <w:rsid w:val="00AD7BF1"/>
    <w:rsid w:val="00AE3A4F"/>
    <w:rsid w:val="00AE5440"/>
    <w:rsid w:val="00AF1FE4"/>
    <w:rsid w:val="00B10CCD"/>
    <w:rsid w:val="00B13787"/>
    <w:rsid w:val="00B463CF"/>
    <w:rsid w:val="00B46B9F"/>
    <w:rsid w:val="00B47F61"/>
    <w:rsid w:val="00B50269"/>
    <w:rsid w:val="00B538B6"/>
    <w:rsid w:val="00B601EB"/>
    <w:rsid w:val="00B64F57"/>
    <w:rsid w:val="00B71B1E"/>
    <w:rsid w:val="00B777D9"/>
    <w:rsid w:val="00B91FAC"/>
    <w:rsid w:val="00B93ECA"/>
    <w:rsid w:val="00B94A50"/>
    <w:rsid w:val="00BB15D0"/>
    <w:rsid w:val="00BB6816"/>
    <w:rsid w:val="00BC0264"/>
    <w:rsid w:val="00BD5948"/>
    <w:rsid w:val="00BE3BD9"/>
    <w:rsid w:val="00C04AF8"/>
    <w:rsid w:val="00C054AF"/>
    <w:rsid w:val="00C078DB"/>
    <w:rsid w:val="00C12766"/>
    <w:rsid w:val="00C202CC"/>
    <w:rsid w:val="00C421A4"/>
    <w:rsid w:val="00C439A5"/>
    <w:rsid w:val="00C50C5C"/>
    <w:rsid w:val="00C57400"/>
    <w:rsid w:val="00C6671F"/>
    <w:rsid w:val="00C66EE9"/>
    <w:rsid w:val="00C74079"/>
    <w:rsid w:val="00C7619B"/>
    <w:rsid w:val="00C76B7D"/>
    <w:rsid w:val="00C96649"/>
    <w:rsid w:val="00CB099F"/>
    <w:rsid w:val="00CB25A9"/>
    <w:rsid w:val="00CC1CD7"/>
    <w:rsid w:val="00CC26D2"/>
    <w:rsid w:val="00CC30F2"/>
    <w:rsid w:val="00CD54E5"/>
    <w:rsid w:val="00CE1377"/>
    <w:rsid w:val="00CE3FA1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5ACC"/>
    <w:rsid w:val="00D3075C"/>
    <w:rsid w:val="00D31131"/>
    <w:rsid w:val="00D3125B"/>
    <w:rsid w:val="00D365B8"/>
    <w:rsid w:val="00D45ECE"/>
    <w:rsid w:val="00D526EF"/>
    <w:rsid w:val="00D5521A"/>
    <w:rsid w:val="00D56DFB"/>
    <w:rsid w:val="00D57482"/>
    <w:rsid w:val="00D73AF0"/>
    <w:rsid w:val="00D86DC5"/>
    <w:rsid w:val="00DA13E5"/>
    <w:rsid w:val="00DB20D4"/>
    <w:rsid w:val="00DC340B"/>
    <w:rsid w:val="00DD0EB3"/>
    <w:rsid w:val="00DD404D"/>
    <w:rsid w:val="00DE2B22"/>
    <w:rsid w:val="00DE4566"/>
    <w:rsid w:val="00E00D2B"/>
    <w:rsid w:val="00E058F6"/>
    <w:rsid w:val="00E34A18"/>
    <w:rsid w:val="00E356B2"/>
    <w:rsid w:val="00E664A2"/>
    <w:rsid w:val="00E85F59"/>
    <w:rsid w:val="00EA5F94"/>
    <w:rsid w:val="00EB6031"/>
    <w:rsid w:val="00ED2E3A"/>
    <w:rsid w:val="00ED4D26"/>
    <w:rsid w:val="00EE5BB0"/>
    <w:rsid w:val="00EF0684"/>
    <w:rsid w:val="00EF23AC"/>
    <w:rsid w:val="00F04905"/>
    <w:rsid w:val="00F10FF3"/>
    <w:rsid w:val="00F1682C"/>
    <w:rsid w:val="00F176A9"/>
    <w:rsid w:val="00F23501"/>
    <w:rsid w:val="00F2518B"/>
    <w:rsid w:val="00F25684"/>
    <w:rsid w:val="00F3145E"/>
    <w:rsid w:val="00F37DD8"/>
    <w:rsid w:val="00F40EE7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72E5B"/>
    <w:rsid w:val="00F7448F"/>
    <w:rsid w:val="00F9625C"/>
    <w:rsid w:val="00FB1233"/>
    <w:rsid w:val="00FB58AD"/>
    <w:rsid w:val="00FC7668"/>
    <w:rsid w:val="00FD2BE6"/>
    <w:rsid w:val="00FD6853"/>
    <w:rsid w:val="00FD6D77"/>
    <w:rsid w:val="00FE74CC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2B66"/>
  <w15:docId w15:val="{20D56AE1-E1EA-47A0-BAEB-0C065CF7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39"/>
    <w:rsid w:val="006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971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Heading2Bold">
    <w:name w:val="Heading 2 Bold"/>
    <w:basedOn w:val="2"/>
    <w:qFormat/>
    <w:rsid w:val="0027291E"/>
    <w:pPr>
      <w:spacing w:line="240" w:lineRule="auto"/>
      <w:ind w:left="992" w:hanging="567"/>
      <w:jc w:val="thaiDistribute"/>
    </w:pPr>
    <w:rPr>
      <w:rFonts w:ascii="TH SarabunIT๙" w:hAnsi="TH SarabunIT๙" w:cs="TH SarabunIT๙"/>
      <w:b/>
      <w:bCs/>
      <w:color w:val="auto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7291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7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5010-25C4-47BF-BB9D-BF366213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วัชระ สังวาลย์</cp:lastModifiedBy>
  <cp:revision>2</cp:revision>
  <cp:lastPrinted>2020-11-23T08:01:00Z</cp:lastPrinted>
  <dcterms:created xsi:type="dcterms:W3CDTF">2020-11-26T03:26:00Z</dcterms:created>
  <dcterms:modified xsi:type="dcterms:W3CDTF">2020-11-26T03:26:00Z</dcterms:modified>
</cp:coreProperties>
</file>